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FF9C" w14:textId="210F9DFF" w:rsidR="004C63B5" w:rsidRDefault="001B5D29" w:rsidP="001B5D29">
      <w:pPr>
        <w:pStyle w:val="1"/>
        <w:jc w:val="center"/>
      </w:pPr>
      <w:bookmarkStart w:id="0" w:name="_Toc153544959"/>
      <w:r>
        <w:rPr>
          <w:rFonts w:hint="eastAsia"/>
        </w:rPr>
        <w:t>说明</w:t>
      </w:r>
      <w:bookmarkEnd w:id="0"/>
    </w:p>
    <w:p w14:paraId="63527974" w14:textId="77777777" w:rsidR="004C63B5" w:rsidRDefault="004C63B5" w:rsidP="0039600F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D9F13F5" w14:textId="77777777" w:rsidR="004C63B5" w:rsidRPr="004C63B5" w:rsidRDefault="004C63B5" w:rsidP="004C63B5">
      <w:pPr>
        <w:rPr>
          <w:rFonts w:ascii="宋体" w:eastAsia="宋体" w:hAnsi="宋体" w:cs="Times New Roman"/>
          <w:b/>
          <w:bCs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46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805E4" w14:textId="45CC6E4A" w:rsidR="00FC7D0B" w:rsidRDefault="00FC7D0B">
          <w:pPr>
            <w:pStyle w:val="TOC"/>
          </w:pPr>
          <w:r>
            <w:rPr>
              <w:lang w:val="zh-CN"/>
            </w:rPr>
            <w:t>目录</w:t>
          </w:r>
        </w:p>
        <w:p w14:paraId="4572BB1E" w14:textId="309EDDB5" w:rsidR="001B5D29" w:rsidRDefault="00FC7D0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44959" w:history="1">
            <w:r w:rsidR="001B5D29" w:rsidRPr="00372F6B">
              <w:rPr>
                <w:rStyle w:val="aa"/>
                <w:noProof/>
              </w:rPr>
              <w:t>说明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5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5D814710" w14:textId="61E3A58D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0" w:history="1">
            <w:r w:rsidR="001B5D29" w:rsidRPr="00372F6B">
              <w:rPr>
                <w:rStyle w:val="aa"/>
                <w:noProof/>
              </w:rPr>
              <w:t>使用方法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390107F" w14:textId="0A2FE531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1" w:history="1">
            <w:r w:rsidR="001B5D29" w:rsidRPr="00372F6B">
              <w:rPr>
                <w:rStyle w:val="aa"/>
                <w:noProof/>
              </w:rPr>
              <w:t>多粒子模型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D5B042" w14:textId="72FCCCC3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2" w:history="1">
            <w:r w:rsidR="001B5D29" w:rsidRPr="00372F6B">
              <w:rPr>
                <w:rStyle w:val="aa"/>
                <w:noProof/>
              </w:rPr>
              <w:t>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D77878" w14:textId="228FF208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3" w:history="1">
            <w:r w:rsidR="001B5D29" w:rsidRPr="00372F6B">
              <w:rPr>
                <w:rStyle w:val="aa"/>
                <w:noProof/>
              </w:rPr>
              <w:t>场模型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D3558AD" w14:textId="20392212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4" w:history="1">
            <w:r w:rsidR="001B5D29" w:rsidRPr="00372F6B">
              <w:rPr>
                <w:rStyle w:val="aa"/>
                <w:noProof/>
              </w:rPr>
              <w:t>矩阵模型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297D0D3" w14:textId="1A5F7021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5" w:history="1">
            <w:r w:rsidR="001B5D29" w:rsidRPr="00372F6B">
              <w:rPr>
                <w:rStyle w:val="aa"/>
                <w:noProof/>
              </w:rPr>
              <w:t>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532D84F" w14:textId="2E6B21BB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6" w:history="1">
            <w:r w:rsidR="001B5D29" w:rsidRPr="00372F6B">
              <w:rPr>
                <w:rStyle w:val="aa"/>
                <w:noProof/>
              </w:rPr>
              <w:t>误差分析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AA14E99" w14:textId="3138126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7" w:history="1">
            <w:r w:rsidR="001B5D29" w:rsidRPr="00372F6B">
              <w:rPr>
                <w:rStyle w:val="aa"/>
                <w:noProof/>
              </w:rPr>
              <w:t>叠加场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8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951461B" w14:textId="658140E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8" w:history="1">
            <w:r w:rsidR="001B5D29" w:rsidRPr="00372F6B">
              <w:rPr>
                <w:rStyle w:val="aa"/>
                <w:noProof/>
              </w:rPr>
              <w:t>lattice起点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DFB63AF" w14:textId="4676316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9" w:history="1">
            <w:r w:rsidR="001B5D29" w:rsidRPr="00372F6B">
              <w:rPr>
                <w:rStyle w:val="aa"/>
                <w:noProof/>
              </w:rPr>
              <w:t>Lattice终点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02BFD4D" w14:textId="3E712C2B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0" w:history="1">
            <w:r w:rsidR="001B5D29" w:rsidRPr="00372F6B">
              <w:rPr>
                <w:rStyle w:val="aa"/>
                <w:noProof/>
              </w:rPr>
              <w:t>输入文件的说明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2A14CCF" w14:textId="171F1A48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1" w:history="1">
            <w:r w:rsidR="001B5D29" w:rsidRPr="00372F6B">
              <w:rPr>
                <w:rStyle w:val="aa"/>
                <w:noProof/>
              </w:rPr>
              <w:t>inp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310C993C" w14:textId="6F620AC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2" w:history="1">
            <w:r w:rsidR="001B5D29" w:rsidRPr="00372F6B">
              <w:rPr>
                <w:rStyle w:val="aa"/>
                <w:noProof/>
              </w:rPr>
              <w:t>Lattice_mulp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0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B5F6C56" w14:textId="5B7582A5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3" w:history="1">
            <w:r w:rsidR="001B5D29" w:rsidRPr="00372F6B">
              <w:rPr>
                <w:rStyle w:val="aa"/>
                <w:noProof/>
              </w:rPr>
              <w:t>scanData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0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6CBFB68" w14:textId="5D5C7A1F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4" w:history="1">
            <w:r w:rsidR="001B5D29" w:rsidRPr="00372F6B">
              <w:rPr>
                <w:rStyle w:val="aa"/>
                <w:noProof/>
              </w:rPr>
              <w:t>输出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A78884A" w14:textId="19591757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5" w:history="1">
            <w:r w:rsidR="001B5D29" w:rsidRPr="00372F6B">
              <w:rPr>
                <w:rStyle w:val="aa"/>
                <w:noProof/>
              </w:rPr>
              <w:t>inData.ds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D1171F8" w14:textId="0982B08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6" w:history="1">
            <w:r w:rsidR="001B5D29" w:rsidRPr="00372F6B">
              <w:rPr>
                <w:rStyle w:val="aa"/>
                <w:noProof/>
              </w:rPr>
              <w:t>outData_x.ds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14E374C" w14:textId="5BB7726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7" w:history="1">
            <w:r w:rsidR="001B5D29" w:rsidRPr="00372F6B">
              <w:rPr>
                <w:rStyle w:val="aa"/>
                <w:noProof/>
              </w:rPr>
              <w:t>DataSe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50AC305B" w14:textId="1743FDE1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8" w:history="1">
            <w:r w:rsidR="001B5D29" w:rsidRPr="00372F6B">
              <w:rPr>
                <w:rStyle w:val="aa"/>
                <w:noProof/>
              </w:rPr>
              <w:t>Phase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8C7F36A" w14:textId="66AAF331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9" w:history="1">
            <w:r w:rsidR="001B5D29" w:rsidRPr="00372F6B">
              <w:rPr>
                <w:rStyle w:val="aa"/>
                <w:noProof/>
              </w:rPr>
              <w:t>synParticle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9D219FA" w14:textId="2BAD093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0" w:history="1">
            <w:r w:rsidR="001B5D29" w:rsidRPr="00372F6B">
              <w:rPr>
                <w:rStyle w:val="aa"/>
                <w:noProof/>
              </w:rPr>
              <w:t>DynamicErrorData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C3B5805" w14:textId="304290B4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1" w:history="1">
            <w:r w:rsidR="001B5D29" w:rsidRPr="00372F6B">
              <w:rPr>
                <w:rStyle w:val="aa"/>
                <w:noProof/>
              </w:rPr>
              <w:t>包络模型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BACAD9B" w14:textId="3DF53E41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2" w:history="1">
            <w:r w:rsidR="001B5D29" w:rsidRPr="00372F6B">
              <w:rPr>
                <w:rStyle w:val="aa"/>
                <w:noProof/>
              </w:rPr>
              <w:t>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A8CDB76" w14:textId="4AA32138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3" w:history="1">
            <w:r w:rsidR="001B5D29" w:rsidRPr="00372F6B">
              <w:rPr>
                <w:rStyle w:val="aa"/>
                <w:noProof/>
              </w:rPr>
              <w:t>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CC3B00" w14:textId="1E37AC12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4" w:history="1">
            <w:r w:rsidR="001B5D29" w:rsidRPr="00372F6B">
              <w:rPr>
                <w:rStyle w:val="aa"/>
                <w:noProof/>
              </w:rPr>
              <w:t>Match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E002FAA" w14:textId="3A390E63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5" w:history="1">
            <w:r w:rsidR="001B5D29" w:rsidRPr="00372F6B">
              <w:rPr>
                <w:rStyle w:val="aa"/>
                <w:noProof/>
              </w:rPr>
              <w:t>优化目标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315D3C" w14:textId="43B0F65A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6" w:history="1">
            <w:r w:rsidR="001B5D29" w:rsidRPr="00372F6B">
              <w:rPr>
                <w:rStyle w:val="aa"/>
                <w:noProof/>
              </w:rPr>
              <w:t>参数约束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8D27D6B" w14:textId="61D78C3A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7" w:history="1">
            <w:r w:rsidR="001B5D29" w:rsidRPr="00372F6B">
              <w:rPr>
                <w:rStyle w:val="aa"/>
                <w:noProof/>
              </w:rPr>
              <w:t>定义周期节的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E225BAB" w14:textId="58F2AF1C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8" w:history="1">
            <w:r w:rsidR="001B5D29" w:rsidRPr="00372F6B">
              <w:rPr>
                <w:rStyle w:val="aa"/>
                <w:noProof/>
              </w:rPr>
              <w:t>周期匹配的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37239B3E" w14:textId="5117D9D3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9" w:history="1">
            <w:r w:rsidR="001B5D29" w:rsidRPr="00372F6B">
              <w:rPr>
                <w:rStyle w:val="aa"/>
                <w:noProof/>
              </w:rPr>
              <w:t>约束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C07778E" w14:textId="7225DB9C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0" w:history="1">
            <w:r w:rsidR="001B5D29" w:rsidRPr="00372F6B">
              <w:rPr>
                <w:rStyle w:val="aa"/>
                <w:noProof/>
              </w:rPr>
              <w:t>输入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5828136" w14:textId="1CF6E28C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1" w:history="1">
            <w:r w:rsidR="001B5D29" w:rsidRPr="00372F6B">
              <w:rPr>
                <w:rStyle w:val="aa"/>
                <w:noProof/>
              </w:rPr>
              <w:t>Inp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AA3F3EC" w14:textId="747C540E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2" w:history="1">
            <w:r w:rsidR="001B5D29" w:rsidRPr="00372F6B">
              <w:rPr>
                <w:rStyle w:val="aa"/>
                <w:noProof/>
              </w:rPr>
              <w:t>beam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ED16F96" w14:textId="48F27CF0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3" w:history="1">
            <w:r w:rsidR="001B5D29" w:rsidRPr="00372F6B">
              <w:rPr>
                <w:rStyle w:val="aa"/>
                <w:noProof/>
              </w:rPr>
              <w:t>lattice_env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3B2B8F0" w14:textId="72421185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4" w:history="1">
            <w:r w:rsidR="001B5D29" w:rsidRPr="00372F6B">
              <w:rPr>
                <w:rStyle w:val="aa"/>
                <w:noProof/>
              </w:rPr>
              <w:t>输出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A6DBB50" w14:textId="7485CFD7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5" w:history="1">
            <w:r w:rsidR="001B5D29" w:rsidRPr="00372F6B">
              <w:rPr>
                <w:rStyle w:val="aa"/>
                <w:rFonts w:ascii="宋体" w:eastAsia="宋体" w:hAnsi="宋体"/>
                <w:noProof/>
              </w:rPr>
              <w:t>beam_o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EB7A3BC" w14:textId="0791758F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6" w:history="1">
            <w:r w:rsidR="001B5D29" w:rsidRPr="00372F6B">
              <w:rPr>
                <w:rStyle w:val="aa"/>
                <w:rFonts w:ascii="宋体" w:eastAsia="宋体" w:hAnsi="宋体"/>
                <w:noProof/>
              </w:rPr>
              <w:t>Tr_M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906F8A9" w14:textId="76113B8F" w:rsidR="00FC7D0B" w:rsidRDefault="00FC7D0B">
          <w:r>
            <w:rPr>
              <w:b/>
              <w:bCs/>
              <w:lang w:val="zh-CN"/>
            </w:rPr>
            <w:fldChar w:fldCharType="end"/>
          </w:r>
        </w:p>
      </w:sdtContent>
    </w:sdt>
    <w:p w14:paraId="5CF0E8E2" w14:textId="77777777" w:rsidR="00DC50E2" w:rsidRPr="00DC50E2" w:rsidRDefault="00DC50E2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3434061" w14:textId="4732D641" w:rsidR="00734081" w:rsidRP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8AC6E48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B641B97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45A711C4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72024348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249A1362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570933FA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5A860171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73AFC8FB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41A3AA00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60E63F36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2EFA47EC" w14:textId="2661075E" w:rsidR="00734081" w:rsidRDefault="00B54237" w:rsidP="00B54237">
      <w:pPr>
        <w:pStyle w:val="1"/>
        <w:pBdr>
          <w:bottom w:val="single" w:sz="6" w:space="1" w:color="auto"/>
        </w:pBdr>
      </w:pPr>
      <w:bookmarkStart w:id="1" w:name="_Toc153544960"/>
      <w:r>
        <w:rPr>
          <w:rFonts w:hint="eastAsia"/>
        </w:rPr>
        <w:lastRenderedPageBreak/>
        <w:t>使用方法</w:t>
      </w:r>
      <w:bookmarkEnd w:id="1"/>
    </w:p>
    <w:p w14:paraId="024E370A" w14:textId="77777777" w:rsidR="000022E6" w:rsidRPr="000022E6" w:rsidRDefault="000022E6" w:rsidP="000022E6"/>
    <w:p w14:paraId="71D3EC2E" w14:textId="7BEC8C32" w:rsidR="007A4660" w:rsidRDefault="000022E6" w:rsidP="007A466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导入或创建项目</w:t>
      </w:r>
    </w:p>
    <w:p w14:paraId="44CDD0F6" w14:textId="0303EA1F" w:rsidR="007A4660" w:rsidRDefault="007A4660" w:rsidP="007A4660">
      <w:pPr>
        <w:pStyle w:val="a8"/>
        <w:ind w:left="360" w:firstLineChars="0" w:firstLine="0"/>
      </w:pPr>
      <w:r>
        <w:rPr>
          <w:rFonts w:hint="eastAsia"/>
        </w:rPr>
        <w:t>注意：</w:t>
      </w:r>
    </w:p>
    <w:p w14:paraId="34291A4E" w14:textId="3F26C3E2" w:rsidR="007A4660" w:rsidRPr="007A4660" w:rsidRDefault="007A4660" w:rsidP="007A4660">
      <w:pPr>
        <w:ind w:firstLine="360"/>
        <w:rPr>
          <w:rFonts w:ascii="宋体" w:eastAsia="宋体" w:hAnsi="宋体" w:cs="Times New Roman"/>
          <w:szCs w:val="21"/>
        </w:rPr>
      </w:pPr>
      <w:r w:rsidRPr="007A4660">
        <w:rPr>
          <w:rFonts w:ascii="宋体" w:eastAsia="宋体" w:hAnsi="宋体" w:cs="Times New Roman" w:hint="eastAsia"/>
          <w:szCs w:val="21"/>
        </w:rPr>
        <w:t>项目所有的文件都放在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inputfile</w:t>
      </w:r>
      <w:proofErr w:type="spellEnd"/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和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outputfile</w:t>
      </w:r>
      <w:proofErr w:type="spellEnd"/>
      <w:r w:rsidRPr="007A4660">
        <w:rPr>
          <w:rFonts w:ascii="宋体" w:eastAsia="宋体" w:hAnsi="宋体" w:cs="Times New Roman" w:hint="eastAsia"/>
          <w:szCs w:val="21"/>
        </w:rPr>
        <w:t>中，</w:t>
      </w:r>
    </w:p>
    <w:p w14:paraId="27E2F00A" w14:textId="5E7E54F2" w:rsidR="007A4660" w:rsidRPr="007A4660" w:rsidRDefault="007A4660" w:rsidP="007A4660">
      <w:pPr>
        <w:ind w:firstLine="360"/>
        <w:rPr>
          <w:rFonts w:ascii="宋体" w:eastAsia="宋体" w:hAnsi="宋体" w:cs="Times New Roman"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beam页面</w:t>
      </w:r>
      <w:r w:rsidRPr="007A4660">
        <w:rPr>
          <w:rFonts w:ascii="宋体" w:eastAsia="宋体" w:hAnsi="宋体" w:cs="Times New Roman" w:hint="eastAsia"/>
          <w:szCs w:val="21"/>
        </w:rPr>
        <w:t>手动填写初始分布后，需要点解refresh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里的beam，才会计算和展示相关参数</w:t>
      </w:r>
    </w:p>
    <w:p w14:paraId="481F70F8" w14:textId="064087DF" w:rsidR="007A4660" w:rsidRPr="007A4660" w:rsidRDefault="007A4660" w:rsidP="007A4660">
      <w:pPr>
        <w:ind w:firstLine="360"/>
        <w:rPr>
          <w:rFonts w:ascii="宋体" w:eastAsia="宋体" w:hAnsi="宋体" w:cs="Times New Roman"/>
          <w:b/>
          <w:bCs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lattice多粒子情况写在lattice页面，包络情况写在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lattice</w:t>
      </w:r>
      <w:r w:rsidRPr="007A4660">
        <w:rPr>
          <w:rFonts w:ascii="宋体" w:eastAsia="宋体" w:hAnsi="宋体" w:cs="Times New Roman"/>
          <w:b/>
          <w:bCs/>
          <w:szCs w:val="21"/>
        </w:rPr>
        <w:t>_env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>.</w:t>
      </w:r>
    </w:p>
    <w:p w14:paraId="793DC2EA" w14:textId="308BD0E3" w:rsidR="007A4660" w:rsidRPr="007A4660" w:rsidRDefault="007A4660" w:rsidP="007A4660">
      <w:pPr>
        <w:ind w:firstLine="360"/>
        <w:rPr>
          <w:rFonts w:ascii="宋体" w:eastAsia="宋体" w:hAnsi="宋体" w:cs="Times New Roman"/>
          <w:b/>
          <w:bCs/>
          <w:szCs w:val="21"/>
        </w:rPr>
      </w:pPr>
      <w:r w:rsidRPr="007A4660">
        <w:rPr>
          <w:rFonts w:ascii="宋体" w:eastAsia="宋体" w:hAnsi="宋体" w:cs="Times New Roman"/>
          <w:b/>
          <w:bCs/>
          <w:szCs w:val="21"/>
        </w:rPr>
        <w:t>input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界面，space</w:t>
      </w:r>
      <w:r w:rsidRPr="007A4660">
        <w:rPr>
          <w:rFonts w:ascii="宋体" w:eastAsia="宋体" w:hAnsi="宋体" w:cs="Times New Roman"/>
          <w:b/>
          <w:bCs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step只对包络模型起效，目前只能用m作为单位，不能使用</w:t>
      </w: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βλ</m:t>
        </m:r>
      </m:oMath>
      <w:r w:rsidRPr="007A4660">
        <w:rPr>
          <w:rFonts w:ascii="宋体" w:eastAsia="宋体" w:hAnsi="宋体" w:cs="Times New Roman" w:hint="eastAsia"/>
          <w:b/>
          <w:bCs/>
          <w:szCs w:val="21"/>
        </w:rPr>
        <w:t>,同时包络模型只有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tep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和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r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2个选项起作用。</w:t>
      </w:r>
    </w:p>
    <w:p w14:paraId="61988B69" w14:textId="77777777" w:rsidR="007A4660" w:rsidRDefault="007A4660" w:rsidP="007A4660">
      <w:pPr>
        <w:pStyle w:val="a8"/>
        <w:ind w:left="360" w:firstLineChars="0" w:firstLine="0"/>
      </w:pPr>
    </w:p>
    <w:p w14:paraId="0CF566E6" w14:textId="2C5B9608" w:rsidR="000022E6" w:rsidRDefault="000022E6" w:rsidP="000022E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设置束流参数，lattice</w:t>
      </w:r>
      <w:r>
        <w:t xml:space="preserve">, </w:t>
      </w:r>
      <w:r>
        <w:rPr>
          <w:rFonts w:hint="eastAsia"/>
        </w:rPr>
        <w:t>模拟参数</w:t>
      </w:r>
    </w:p>
    <w:p w14:paraId="607355E7" w14:textId="71F62786" w:rsidR="000022E6" w:rsidRDefault="000E4F7C" w:rsidP="000022E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在function页面选择程序运行的类型</w:t>
      </w:r>
    </w:p>
    <w:p w14:paraId="219D75A8" w14:textId="77777777" w:rsidR="00B54237" w:rsidRPr="00B54237" w:rsidRDefault="00B54237" w:rsidP="00B54237"/>
    <w:p w14:paraId="4DBF105F" w14:textId="7BE91308" w:rsidR="00DA4D94" w:rsidRDefault="0039600F" w:rsidP="00FC7D0B">
      <w:pPr>
        <w:pStyle w:val="1"/>
      </w:pPr>
      <w:bookmarkStart w:id="2" w:name="_Toc153544961"/>
      <w:r w:rsidRPr="002032B8">
        <w:rPr>
          <w:rFonts w:hint="eastAsia"/>
        </w:rPr>
        <w:t>多粒子模型</w:t>
      </w:r>
      <w:bookmarkEnd w:id="2"/>
    </w:p>
    <w:p w14:paraId="74178EFD" w14:textId="5A20C31B" w:rsidR="00BC39D1" w:rsidRPr="00BC39D1" w:rsidRDefault="00BC39D1" w:rsidP="00BC39D1">
      <w:pPr>
        <w:pStyle w:val="2"/>
      </w:pPr>
      <w:bookmarkStart w:id="3" w:name="_Toc153544962"/>
      <w:r w:rsidRPr="00BC39D1">
        <w:rPr>
          <w:rFonts w:hint="eastAsia"/>
        </w:rPr>
        <w:t>元件</w:t>
      </w:r>
      <w:bookmarkEnd w:id="3"/>
    </w:p>
    <w:p w14:paraId="33B37309" w14:textId="77777777" w:rsidR="00BC39D1" w:rsidRDefault="00BC39D1" w:rsidP="00BC39D1">
      <w:pPr>
        <w:pBdr>
          <w:bottom w:val="single" w:sz="6" w:space="1" w:color="auto"/>
        </w:pBdr>
        <w:rPr>
          <w:rStyle w:val="30"/>
        </w:rPr>
      </w:pPr>
      <w:bookmarkStart w:id="4" w:name="_Toc153544963"/>
      <w:r w:rsidRPr="00BC39D1">
        <w:rPr>
          <w:rStyle w:val="30"/>
          <w:rFonts w:hint="eastAsia"/>
        </w:rPr>
        <w:t>场模型元件</w:t>
      </w:r>
      <w:bookmarkEnd w:id="4"/>
    </w:p>
    <w:p w14:paraId="62129B7C" w14:textId="0F365DA6" w:rsidR="00BC39D1" w:rsidRPr="002032B8" w:rsidRDefault="00BC39D1" w:rsidP="00BC39D1">
      <w:pPr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用户给出元件的电磁场分布文件，在场模型元件中AVAS采用t</w:t>
      </w:r>
      <w:r w:rsidRPr="002032B8">
        <w:rPr>
          <w:rFonts w:ascii="宋体" w:eastAsia="宋体" w:hAnsi="宋体" w:cs="Times New Roman"/>
          <w:sz w:val="28"/>
          <w:szCs w:val="32"/>
        </w:rPr>
        <w:t>-code</w:t>
      </w:r>
      <w:r w:rsidRPr="002032B8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7EE3DE07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rift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</w:p>
    <w:p w14:paraId="06C9A7A9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ield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类型  频率   同步相位  Ke   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Kb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   场文件名</w:t>
      </w:r>
    </w:p>
    <w:p w14:paraId="0131AE47" w14:textId="77777777" w:rsidR="00BC39D1" w:rsidRDefault="00BC39D1" w:rsidP="00BC39D1">
      <w:pPr>
        <w:ind w:firstLineChars="250" w:firstLine="525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</w:rPr>
        <w:t>类型有两种 1：高频场  3：静磁场</w:t>
      </w:r>
      <w:r w:rsidRPr="002032B8">
        <w:rPr>
          <w:rFonts w:ascii="宋体" w:eastAsia="宋体" w:hAnsi="宋体" w:cs="Times New Roman" w:hint="eastAsia"/>
        </w:rPr>
        <w:t>。对于静磁场不存在的参数写0即可。</w:t>
      </w:r>
    </w:p>
    <w:p w14:paraId="69F78FE4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5957FD36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例：</w:t>
      </w:r>
    </w:p>
    <w:p w14:paraId="1F99EEB0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6F66A941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0.0835 0.02 0</w:t>
      </w:r>
    </w:p>
    <w:p w14:paraId="50782237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!静磁场</w:t>
      </w:r>
    </w:p>
    <w:p w14:paraId="2BC57EB5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 0.02 0 3 0 0 1 0.677098 sol_1</w:t>
      </w:r>
    </w:p>
    <w:p w14:paraId="529AC0B7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!高频场</w:t>
      </w:r>
    </w:p>
    <w:p w14:paraId="15E019F4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.02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62.5e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3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1.3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hwr010b</w:t>
      </w:r>
    </w:p>
    <w:p w14:paraId="51506794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end</w:t>
      </w:r>
    </w:p>
    <w:p w14:paraId="35BA81B6" w14:textId="77777777" w:rsidR="00BC39D1" w:rsidRDefault="00BC39D1" w:rsidP="00BC39D1"/>
    <w:p w14:paraId="4CFF47B1" w14:textId="77777777" w:rsidR="00BC39D1" w:rsidRDefault="00BC39D1" w:rsidP="00BC39D1">
      <w:pPr>
        <w:pStyle w:val="3"/>
        <w:pBdr>
          <w:bottom w:val="single" w:sz="6" w:space="1" w:color="auto"/>
        </w:pBdr>
      </w:pPr>
      <w:bookmarkStart w:id="5" w:name="_Toc153544964"/>
      <w:r w:rsidRPr="002032B8">
        <w:rPr>
          <w:rFonts w:hint="eastAsia"/>
        </w:rPr>
        <w:lastRenderedPageBreak/>
        <w:t>矩阵模型元件</w:t>
      </w:r>
      <w:bookmarkEnd w:id="5"/>
    </w:p>
    <w:p w14:paraId="786E2C30" w14:textId="77777777" w:rsidR="00BC39D1" w:rsidRPr="009C0377" w:rsidRDefault="00BC39D1" w:rsidP="00BC39D1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9C0377">
        <w:rPr>
          <w:rFonts w:ascii="宋体" w:eastAsia="宋体" w:hAnsi="宋体" w:cs="Times New Roman" w:hint="eastAsia"/>
          <w:sz w:val="28"/>
          <w:szCs w:val="32"/>
        </w:rPr>
        <w:t>用户给出元件的对应参数，在矩阵模型元件中AVAS采用z</w:t>
      </w:r>
      <w:r w:rsidRPr="009C0377">
        <w:rPr>
          <w:rFonts w:ascii="宋体" w:eastAsia="宋体" w:hAnsi="宋体" w:cs="Times New Roman"/>
          <w:sz w:val="28"/>
          <w:szCs w:val="32"/>
        </w:rPr>
        <w:t>-code</w:t>
      </w:r>
      <w:r w:rsidRPr="009C0377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35A213F1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>Q</w:t>
      </w:r>
      <w:r w:rsidRPr="009C0377">
        <w:rPr>
          <w:rFonts w:ascii="宋体" w:eastAsia="宋体" w:hAnsi="宋体" w:cs="Times New Roman" w:hint="eastAsia"/>
        </w:rPr>
        <w:t>uad</w:t>
      </w:r>
      <w:r w:rsidRPr="009C0377">
        <w:rPr>
          <w:rFonts w:ascii="宋体" w:eastAsia="宋体" w:hAnsi="宋体" w:cs="Times New Roman"/>
        </w:rPr>
        <w:t xml:space="preserve">     长度（m）半径（m）</w:t>
      </w:r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磁场梯度（T</w:t>
      </w:r>
      <w:r w:rsidRPr="009C0377">
        <w:rPr>
          <w:rFonts w:ascii="宋体" w:eastAsia="宋体" w:hAnsi="宋体" w:cs="Times New Roman"/>
        </w:rPr>
        <w:t>/m</w:t>
      </w:r>
      <w:r w:rsidRPr="009C0377">
        <w:rPr>
          <w:rFonts w:ascii="宋体" w:eastAsia="宋体" w:hAnsi="宋体" w:cs="Times New Roman" w:hint="eastAsia"/>
        </w:rPr>
        <w:t>）</w:t>
      </w:r>
    </w:p>
    <w:p w14:paraId="25E3CA9C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 xml:space="preserve">Solenoid  </w:t>
      </w:r>
      <w:r w:rsidRPr="009C0377">
        <w:rPr>
          <w:rFonts w:ascii="宋体" w:eastAsia="宋体" w:hAnsi="宋体" w:cs="Times New Roman" w:hint="eastAsia"/>
        </w:rPr>
        <w:t xml:space="preserve">长度（m）半径（m） </w:t>
      </w:r>
      <w:r w:rsidRPr="009C0377">
        <w:rPr>
          <w:rFonts w:ascii="宋体" w:eastAsia="宋体" w:hAnsi="宋体" w:cs="Times New Roman"/>
        </w:rPr>
        <w:t xml:space="preserve"> 0  </w:t>
      </w:r>
      <w:r w:rsidRPr="009C0377">
        <w:rPr>
          <w:rFonts w:ascii="宋体" w:eastAsia="宋体" w:hAnsi="宋体" w:cs="Times New Roman" w:hint="eastAsia"/>
        </w:rPr>
        <w:t xml:space="preserve">磁场（T） </w:t>
      </w:r>
    </w:p>
    <w:p w14:paraId="2EE09625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  <w:i/>
        </w:rPr>
      </w:pPr>
      <w:r w:rsidRPr="009C0377">
        <w:rPr>
          <w:rFonts w:ascii="宋体" w:eastAsia="宋体" w:hAnsi="宋体" w:cs="Times New Roman" w:hint="eastAsia"/>
        </w:rPr>
        <w:t>Bend</w:t>
      </w:r>
      <w:r w:rsidRPr="009C0377">
        <w:rPr>
          <w:rFonts w:ascii="宋体" w:eastAsia="宋体" w:hAnsi="宋体" w:cs="Times New Roman"/>
        </w:rPr>
        <w:t xml:space="preserve">     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 xml:space="preserve">（m） 半径（m） </w:t>
      </w:r>
      <w:r w:rsidRPr="009C0377">
        <w:rPr>
          <w:rFonts w:ascii="宋体" w:eastAsia="宋体" w:hAnsi="宋体" w:cs="Times New Roman"/>
        </w:rPr>
        <w:t xml:space="preserve"> 0 </w:t>
      </w:r>
      <w:r w:rsidRPr="009C0377">
        <w:rPr>
          <w:rFonts w:ascii="宋体" w:eastAsia="宋体" w:hAnsi="宋体" w:cs="Times New Roman" w:hint="eastAsia"/>
        </w:rPr>
        <w:t>偏转角</w:t>
      </w:r>
      <m:oMath>
        <m:r>
          <w:rPr>
            <w:rFonts w:ascii="Cambria Math" w:eastAsia="宋体" w:hAnsi="Cambria Math" w:cs="Times New Roman"/>
          </w:rPr>
          <m:t>α(°)</m:t>
        </m:r>
      </m:oMath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曲率半径</w:t>
      </w:r>
      <m:oMath>
        <m:r>
          <w:rPr>
            <w:rFonts w:ascii="Cambria Math" w:eastAsia="宋体" w:hAnsi="Cambria Math" w:cs="Times New Roman"/>
          </w:rPr>
          <m:t>ρ(m)</m:t>
        </m:r>
      </m:oMath>
      <w:r w:rsidRPr="009C0377">
        <w:rPr>
          <w:rFonts w:ascii="宋体" w:eastAsia="宋体" w:hAnsi="宋体" w:cs="Times New Roman" w:hint="eastAsia"/>
        </w:rPr>
        <w:t xml:space="preserve"> 四极场指数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方向(</w:t>
      </w:r>
      <w:r w:rsidRPr="009C0377">
        <w:rPr>
          <w:rFonts w:ascii="宋体" w:eastAsia="宋体" w:hAnsi="宋体" w:cs="Times New Roman"/>
        </w:rPr>
        <w:t>0/1)</w:t>
      </w:r>
    </w:p>
    <w:p w14:paraId="78ECCA40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 w:hint="eastAsia"/>
        </w:rPr>
        <w:t>*二极铁的长度默认等于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>。方向：横向(</w:t>
      </w:r>
      <w:r w:rsidRPr="009C0377">
        <w:rPr>
          <w:rFonts w:ascii="宋体" w:eastAsia="宋体" w:hAnsi="宋体" w:cs="Times New Roman"/>
        </w:rPr>
        <w:t>x)</w:t>
      </w:r>
      <w:r w:rsidRPr="009C0377">
        <w:rPr>
          <w:rFonts w:ascii="宋体" w:eastAsia="宋体" w:hAnsi="宋体" w:cs="Times New Roman" w:hint="eastAsia"/>
        </w:rPr>
        <w:t>偏转为0，纵向(</w:t>
      </w:r>
      <w:r w:rsidRPr="009C0377">
        <w:rPr>
          <w:rFonts w:ascii="宋体" w:eastAsia="宋体" w:hAnsi="宋体" w:cs="Times New Roman"/>
        </w:rPr>
        <w:t>y)</w:t>
      </w:r>
      <w:r w:rsidRPr="009C0377">
        <w:rPr>
          <w:rFonts w:ascii="宋体" w:eastAsia="宋体" w:hAnsi="宋体" w:cs="Times New Roman" w:hint="eastAsia"/>
        </w:rPr>
        <w:t>偏转为1</w:t>
      </w:r>
    </w:p>
    <w:p w14:paraId="2F17FE06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 xml:space="preserve">Steerer       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    </w:t>
      </w:r>
      <w:r w:rsidRPr="009C0377">
        <w:rPr>
          <w:rFonts w:ascii="宋体" w:eastAsia="宋体" w:hAnsi="宋体" w:cs="Times New Roman" w:hint="eastAsia"/>
        </w:rPr>
        <w:t xml:space="preserve"> 半径（m） </w:t>
      </w:r>
      <w:r w:rsidRPr="009C0377">
        <w:rPr>
          <w:rFonts w:ascii="宋体" w:eastAsia="宋体" w:hAnsi="宋体" w:cs="Times New Roman"/>
        </w:rPr>
        <w:t xml:space="preserve"> 0   Bx/Ey(T or V/m)   By/Ey   </w:t>
      </w:r>
      <w:r w:rsidRPr="009C0377">
        <w:rPr>
          <w:rFonts w:ascii="宋体" w:eastAsia="宋体" w:hAnsi="宋体" w:cs="Times New Roman" w:hint="eastAsia"/>
        </w:rPr>
        <w:t xml:space="preserve">类型 </w:t>
      </w:r>
      <w:r w:rsidRPr="009C0377">
        <w:rPr>
          <w:rFonts w:ascii="宋体" w:eastAsia="宋体" w:hAnsi="宋体" w:cs="Times New Roman"/>
        </w:rPr>
        <w:t xml:space="preserve">  </w:t>
      </w:r>
      <w:r w:rsidRPr="009C0377">
        <w:rPr>
          <w:rFonts w:ascii="宋体" w:eastAsia="宋体" w:hAnsi="宋体" w:cs="Times New Roman" w:hint="eastAsia"/>
        </w:rPr>
        <w:t>最大值</w:t>
      </w:r>
    </w:p>
    <w:p w14:paraId="467900EC" w14:textId="77777777" w:rsidR="00BC39D1" w:rsidRPr="009C0377" w:rsidRDefault="00BC39D1" w:rsidP="00BC39D1">
      <w:pPr>
        <w:ind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>*</w:t>
      </w:r>
      <w:r w:rsidRPr="009C0377">
        <w:rPr>
          <w:rFonts w:ascii="宋体" w:eastAsia="宋体" w:hAnsi="宋体" w:cs="Times New Roman" w:hint="eastAsia"/>
        </w:rPr>
        <w:t>矫正铁长度必须为0，长度默认为下个元件的长度并位于下个元件的中间。类型：磁场校正铁为0，电场校正铁为1</w:t>
      </w:r>
      <w:r w:rsidRPr="009C0377">
        <w:rPr>
          <w:rFonts w:ascii="宋体" w:eastAsia="宋体" w:hAnsi="宋体" w:cs="Times New Roman"/>
        </w:rPr>
        <w:t>.</w:t>
      </w:r>
    </w:p>
    <w:p w14:paraId="2B254849" w14:textId="77777777" w:rsidR="00BC39D1" w:rsidRDefault="00BC39D1" w:rsidP="00BC39D1">
      <w:pPr>
        <w:ind w:firstLine="420"/>
        <w:rPr>
          <w:rFonts w:ascii="宋体" w:eastAsia="宋体" w:hAnsi="宋体" w:cs="Times New Roman"/>
          <w:color w:val="FF0000"/>
        </w:rPr>
      </w:pPr>
    </w:p>
    <w:p w14:paraId="5052D73C" w14:textId="77777777" w:rsidR="00BC39D1" w:rsidRDefault="00BC39D1" w:rsidP="00BC39D1">
      <w:pPr>
        <w:ind w:firstLine="420"/>
        <w:jc w:val="left"/>
      </w:pPr>
      <w:r>
        <w:rPr>
          <w:rFonts w:hint="eastAsia"/>
        </w:rPr>
        <w:t>多粒子模型</w:t>
      </w:r>
      <w:r w:rsidRPr="00292868">
        <w:rPr>
          <w:rFonts w:hint="eastAsia"/>
        </w:rPr>
        <w:t>第一个和最后一个元件避免使用矩阵模型元件，可以加超级短的</w:t>
      </w:r>
      <w:r w:rsidRPr="00292868">
        <w:t>drift避免这个</w:t>
      </w:r>
      <w:r>
        <w:rPr>
          <w:rFonts w:hint="eastAsia"/>
        </w:rPr>
        <w:t>问题</w:t>
      </w:r>
      <w:r>
        <w:t>.</w:t>
      </w:r>
    </w:p>
    <w:p w14:paraId="00CED2B8" w14:textId="77777777" w:rsidR="00BC39D1" w:rsidRPr="00BC39D1" w:rsidRDefault="00BC39D1" w:rsidP="00BC39D1"/>
    <w:p w14:paraId="67694AC3" w14:textId="074491A0" w:rsidR="00BC39D1" w:rsidRDefault="00BC39D1" w:rsidP="00BC39D1">
      <w:pPr>
        <w:pStyle w:val="2"/>
      </w:pPr>
      <w:bookmarkStart w:id="6" w:name="_Toc153544965"/>
      <w:r>
        <w:rPr>
          <w:rFonts w:hint="eastAsia"/>
        </w:rPr>
        <w:t>命令</w:t>
      </w:r>
      <w:bookmarkEnd w:id="6"/>
    </w:p>
    <w:p w14:paraId="5552A9EB" w14:textId="3E4796AE" w:rsidR="00BC39D1" w:rsidRDefault="00BC39D1" w:rsidP="00BC39D1">
      <w:pPr>
        <w:pStyle w:val="3"/>
        <w:pBdr>
          <w:bottom w:val="single" w:sz="6" w:space="1" w:color="auto"/>
        </w:pBdr>
      </w:pPr>
      <w:bookmarkStart w:id="7" w:name="_Toc153544966"/>
      <w:r w:rsidRPr="002032B8">
        <w:rPr>
          <w:rFonts w:hint="eastAsia"/>
        </w:rPr>
        <w:t>误差分析</w:t>
      </w:r>
      <w:bookmarkEnd w:id="7"/>
    </w:p>
    <w:p w14:paraId="6156ED46" w14:textId="77777777" w:rsidR="00A209CC" w:rsidRPr="00A209CC" w:rsidRDefault="00A209CC" w:rsidP="00A209CC"/>
    <w:p w14:paraId="5F4D90E2" w14:textId="77777777" w:rsidR="00BC39D1" w:rsidRPr="002032B8" w:rsidRDefault="00BC39D1" w:rsidP="00BC39D1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当添加误差后，模拟的结果将放在</w:t>
      </w:r>
      <w:proofErr w:type="spellStart"/>
      <w:r w:rsidRPr="002032B8">
        <w:rPr>
          <w:rFonts w:ascii="宋体" w:eastAsia="宋体" w:hAnsi="宋体" w:cs="Times New Roman" w:hint="eastAsia"/>
          <w:sz w:val="28"/>
          <w:szCs w:val="32"/>
        </w:rPr>
        <w:t>outputFile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的</w:t>
      </w:r>
      <w:proofErr w:type="spellStart"/>
      <w:r>
        <w:rPr>
          <w:rFonts w:ascii="宋体" w:eastAsia="宋体" w:hAnsi="宋体" w:cs="Times New Roman" w:hint="eastAsia"/>
          <w:sz w:val="28"/>
          <w:szCs w:val="32"/>
        </w:rPr>
        <w:t>error</w:t>
      </w:r>
      <w:r>
        <w:rPr>
          <w:rFonts w:ascii="宋体" w:eastAsia="宋体" w:hAnsi="宋体" w:cs="Times New Roman"/>
          <w:sz w:val="28"/>
          <w:szCs w:val="32"/>
        </w:rPr>
        <w:t>_output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。相关命令如下：</w:t>
      </w:r>
    </w:p>
    <w:p w14:paraId="3DBC1940" w14:textId="77777777" w:rsidR="00BC39D1" w:rsidRDefault="00BC39D1" w:rsidP="00BC39D1">
      <w:pPr>
        <w:ind w:firstLine="420"/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a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b</w:t>
      </w:r>
    </w:p>
    <w:p w14:paraId="428D0A25" w14:textId="07AD4204" w:rsidR="00BC39D1" w:rsidRPr="00A209CC" w:rsidRDefault="00BC39D1" w:rsidP="00A209CC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为分组数， b为每组运行多少次</w:t>
      </w:r>
    </w:p>
    <w:p w14:paraId="37CB17B1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动</w:t>
      </w:r>
      <w:r w:rsidRPr="0039326E">
        <w:rPr>
          <w:rFonts w:hint="eastAsia"/>
        </w:rPr>
        <w:t>态误差</w:t>
      </w:r>
    </w:p>
    <w:p w14:paraId="2A80688B" w14:textId="77777777" w:rsidR="00A209CC" w:rsidRPr="00A209CC" w:rsidRDefault="00A209CC" w:rsidP="00A209CC"/>
    <w:p w14:paraId="0558AA82" w14:textId="77777777" w:rsidR="00BC39D1" w:rsidRPr="0039326E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35920276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3D753C6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559B764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4815CF2C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07B9A01B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773FEC78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6A5FAE6E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lastRenderedPageBreak/>
        <w:t>err_cav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3B38F18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4A858374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F10DD2B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4501A744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6B7AC43A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静态</w:t>
      </w:r>
      <w:r w:rsidRPr="0039326E">
        <w:rPr>
          <w:rFonts w:hint="eastAsia"/>
        </w:rPr>
        <w:t>误差</w:t>
      </w:r>
    </w:p>
    <w:p w14:paraId="5FC6CDD2" w14:textId="77777777" w:rsidR="00BC39D1" w:rsidRPr="0039326E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68D2C8B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0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796B86CC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2D1F2A49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1FA5F4D5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3CAE5FB4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089A4B72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224CF9BB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E153FF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1042E58F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16D4CBA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09257B1A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7DF04DE9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参数解释:</w:t>
      </w:r>
    </w:p>
    <w:p w14:paraId="06E9F010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 xml:space="preserve">N: </w:t>
      </w:r>
      <w:r>
        <w:rPr>
          <w:rFonts w:ascii="宋体" w:eastAsia="宋体" w:hAnsi="宋体" w:cs="Times New Roman" w:hint="eastAsia"/>
        </w:rPr>
        <w:t>作用于命令下面元件的数量， 想做用于所有元件，可以填写一个较大值</w:t>
      </w:r>
    </w:p>
    <w:p w14:paraId="57AB5893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>R</w:t>
      </w:r>
      <w:r>
        <w:rPr>
          <w:rFonts w:ascii="宋体" w:eastAsia="宋体" w:hAnsi="宋体" w:cs="Times New Roman" w:hint="eastAsia"/>
        </w:rPr>
        <w:t>：误差类型</w:t>
      </w:r>
    </w:p>
    <w:p w14:paraId="6371D32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/>
        </w:rPr>
        <w:t>r=</w:t>
      </w:r>
      <w:r w:rsidRPr="00DA4D94">
        <w:rPr>
          <w:rFonts w:ascii="宋体" w:eastAsia="宋体" w:hAnsi="宋体" w:cs="Times New Roman" w:hint="eastAsia"/>
        </w:rPr>
        <w:t>0：固定值误差</w:t>
      </w:r>
    </w:p>
    <w:p w14:paraId="20BF1BA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 xml:space="preserve">=1: </w:t>
      </w:r>
      <w:r w:rsidRPr="00DA4D94">
        <w:rPr>
          <w:rFonts w:ascii="宋体" w:eastAsia="宋体" w:hAnsi="宋体" w:cs="Times New Roman" w:hint="eastAsia"/>
        </w:rPr>
        <w:t>均匀分布的误差</w:t>
      </w:r>
    </w:p>
    <w:p w14:paraId="5E956369" w14:textId="77777777" w:rsidR="00BC39D1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>=</w:t>
      </w:r>
      <w:r>
        <w:rPr>
          <w:rFonts w:ascii="宋体" w:eastAsia="宋体" w:hAnsi="宋体" w:cs="Times New Roman"/>
        </w:rPr>
        <w:t>-1</w:t>
      </w:r>
      <w:r w:rsidRPr="00DA4D94">
        <w:rPr>
          <w:rFonts w:ascii="宋体" w:eastAsia="宋体" w:hAnsi="宋体" w:cs="Times New Roman"/>
        </w:rPr>
        <w:t xml:space="preserve">: </w:t>
      </w:r>
      <w:r w:rsidRPr="00DA4D94">
        <w:rPr>
          <w:rFonts w:ascii="宋体" w:eastAsia="宋体" w:hAnsi="宋体" w:cs="Times New Roman" w:hint="eastAsia"/>
        </w:rPr>
        <w:t>高斯分布的误差</w:t>
      </w:r>
    </w:p>
    <w:p w14:paraId="24138964" w14:textId="77777777" w:rsidR="00BC39D1" w:rsidRDefault="00BC39D1" w:rsidP="00BC39D1">
      <w:pPr>
        <w:ind w:leftChars="400" w:left="84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r</w:t>
      </w:r>
      <w:r>
        <w:rPr>
          <w:rFonts w:ascii="宋体" w:eastAsia="宋体" w:hAnsi="宋体" w:cs="Times New Roman"/>
        </w:rPr>
        <w:t xml:space="preserve"> = </w:t>
      </w:r>
      <w:r>
        <w:rPr>
          <w:rFonts w:ascii="宋体" w:eastAsia="宋体" w:hAnsi="宋体" w:cs="Times New Roman" w:hint="eastAsia"/>
        </w:rPr>
        <w:t>2：等步长误差</w:t>
      </w:r>
    </w:p>
    <w:p w14:paraId="1C8A776E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07146FFC" w14:textId="77777777" w:rsidR="00BC39D1" w:rsidRPr="001605A9" w:rsidRDefault="00BC39D1" w:rsidP="00BC39D1">
      <w:pPr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</w:p>
    <w:p w14:paraId="3618D2CA" w14:textId="77777777" w:rsidR="00BC39D1" w:rsidRPr="001605A9" w:rsidRDefault="00BC39D1" w:rsidP="00BC39D1">
      <w:pPr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cav_stat_on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1605A9">
        <w:rPr>
          <w:rFonts w:ascii="宋体" w:eastAsia="宋体" w:hAnsi="宋体" w:cs="Times New Roman"/>
        </w:rPr>
        <w:t xml:space="preserve"> 0 0 0 0 0 0</w:t>
      </w:r>
    </w:p>
    <w:p w14:paraId="715B6AB8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cav_ncpl_stat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0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r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0 0.0 0.0 0.0 0.0 0.0</w:t>
      </w:r>
    </w:p>
    <w:p w14:paraId="5B19FECB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以上面的为例：</w:t>
      </w:r>
    </w:p>
    <w:p w14:paraId="0F508598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1，那么第一组为[</w:t>
      </w:r>
      <w:r>
        <w:rPr>
          <w:rFonts w:ascii="宋体" w:eastAsia="宋体" w:hAnsi="宋体" w:cs="Times New Roman"/>
        </w:rPr>
        <w:t>-1, +1]</w:t>
      </w:r>
      <w:r>
        <w:rPr>
          <w:rFonts w:ascii="宋体" w:eastAsia="宋体" w:hAnsi="宋体" w:cs="Times New Roman" w:hint="eastAsia"/>
        </w:rPr>
        <w:t>之间的误差，第二组为[</w:t>
      </w:r>
      <w:r>
        <w:rPr>
          <w:rFonts w:ascii="宋体" w:eastAsia="宋体" w:hAnsi="宋体" w:cs="Times New Roman"/>
        </w:rPr>
        <w:t>-2, +2]</w:t>
      </w:r>
      <w:r>
        <w:rPr>
          <w:rFonts w:ascii="宋体" w:eastAsia="宋体" w:hAnsi="宋体" w:cs="Times New Roman" w:hint="eastAsia"/>
        </w:rPr>
        <w:t>之间的误差</w:t>
      </w:r>
    </w:p>
    <w:p w14:paraId="1F21D583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-1</w:t>
      </w:r>
      <w:r>
        <w:rPr>
          <w:rFonts w:ascii="宋体" w:eastAsia="宋体" w:hAnsi="宋体" w:cs="Times New Roman" w:hint="eastAsia"/>
        </w:rPr>
        <w:t>，那么第一组为标准差为1的高斯分布误差，第二组为标准差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的高斯分布误差</w:t>
      </w:r>
    </w:p>
    <w:p w14:paraId="7008CC64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，那么第一组误差为1，第二组为2</w:t>
      </w:r>
      <w:r w:rsidRPr="001605A9">
        <w:rPr>
          <w:rFonts w:ascii="宋体" w:eastAsia="宋体" w:hAnsi="宋体" w:cs="Times New Roman"/>
        </w:rPr>
        <w:t xml:space="preserve"> </w:t>
      </w:r>
    </w:p>
    <w:p w14:paraId="1C961550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44BC50A4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76E6E5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328C7D8A" w14:textId="77777777" w:rsidR="00BC39D1" w:rsidRPr="001605A9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52B8E0D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19974DF0" w14:textId="77777777" w:rsidR="00BC39D1" w:rsidRDefault="00BC39D1" w:rsidP="00BC39D1">
      <w:pPr>
        <w:pStyle w:val="4"/>
      </w:pPr>
      <w:r>
        <w:rPr>
          <w:rFonts w:hint="eastAsia"/>
        </w:rPr>
        <w:lastRenderedPageBreak/>
        <w:t>误差开启</w:t>
      </w:r>
    </w:p>
    <w:p w14:paraId="5C95A6E2" w14:textId="77777777" w:rsidR="00BC39D1" w:rsidRPr="002032B8" w:rsidRDefault="00BC39D1" w:rsidP="00BC39D1">
      <w:pPr>
        <w:rPr>
          <w:rFonts w:ascii="宋体" w:eastAsia="宋体" w:hAnsi="宋体" w:cs="Times New Roman"/>
          <w:color w:val="FF0000"/>
          <w:sz w:val="20"/>
          <w:szCs w:val="21"/>
        </w:rPr>
      </w:pPr>
    </w:p>
    <w:p w14:paraId="74301CDE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74D058A5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77E5B6A3" w14:textId="77777777" w:rsidR="00BC39D1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429C7F6E" w14:textId="77777777" w:rsidR="00BC39D1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</w:p>
    <w:p w14:paraId="08D16E5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6581B44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3BECD623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07DFE338" w14:textId="77777777" w:rsidR="00BC39D1" w:rsidRPr="00DA4D94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</w:p>
    <w:p w14:paraId="331CA167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上面三条命令用于启用相应误差，参数顺序与对应命令一致，每个参数只能写0或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，0表示关闭对应误差，1代表开启对应误差。</w:t>
      </w:r>
    </w:p>
    <w:p w14:paraId="6C68BFE3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</w:p>
    <w:p w14:paraId="09964EA5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6653C810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start</w:t>
      </w:r>
    </w:p>
    <w:p w14:paraId="372EE987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2 2</w:t>
      </w:r>
    </w:p>
    <w:p w14:paraId="1DC1A01C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28281143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242B0EEF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22E8A744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52659745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dyn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1E691B6B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ncpl_dyn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414D9A2F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5920CD65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5A74911A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44EF847C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33BA746C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33  3    -1.36   hwr010b</w:t>
      </w:r>
    </w:p>
    <w:p w14:paraId="131111E1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33  3    -1.36   hwr010b</w:t>
      </w:r>
    </w:p>
    <w:p w14:paraId="10E79286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nd</w:t>
      </w:r>
    </w:p>
    <w:p w14:paraId="1EECD17C" w14:textId="77777777" w:rsidR="00BC39D1" w:rsidRPr="002032B8" w:rsidRDefault="00BC39D1" w:rsidP="00BC39D1">
      <w:pPr>
        <w:rPr>
          <w:rFonts w:ascii="宋体" w:eastAsia="宋体" w:hAnsi="宋体" w:cs="Times New Roman"/>
          <w:color w:val="FF0000"/>
          <w:sz w:val="20"/>
          <w:szCs w:val="21"/>
        </w:rPr>
      </w:pPr>
    </w:p>
    <w:p w14:paraId="7E2D3B5D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静态误差校正</w:t>
      </w:r>
    </w:p>
    <w:p w14:paraId="436CCA25" w14:textId="77777777" w:rsidR="00A209CC" w:rsidRPr="00A209CC" w:rsidRDefault="00A209CC" w:rsidP="00A209CC"/>
    <w:p w14:paraId="284B5D44" w14:textId="77777777" w:rsidR="00BC39D1" w:rsidRDefault="00BC39D1" w:rsidP="00BC39D1">
      <w:r>
        <w:rPr>
          <w:rFonts w:ascii="宋体" w:eastAsia="宋体" w:hAnsi="宋体" w:cs="Times New Roman"/>
          <w:sz w:val="28"/>
          <w:szCs w:val="32"/>
        </w:rPr>
        <w:t>A</w:t>
      </w:r>
      <w:r>
        <w:rPr>
          <w:rFonts w:ascii="宋体" w:eastAsia="宋体" w:hAnsi="宋体" w:cs="Times New Roman" w:hint="eastAsia"/>
          <w:sz w:val="28"/>
          <w:szCs w:val="32"/>
        </w:rPr>
        <w:t>djust</w:t>
      </w:r>
      <w:r>
        <w:rPr>
          <w:rFonts w:ascii="宋体" w:eastAsia="宋体" w:hAnsi="宋体" w:cs="Times New Roman"/>
          <w:sz w:val="28"/>
          <w:szCs w:val="32"/>
        </w:rPr>
        <w:t xml:space="preserve"> </w:t>
      </w:r>
      <w:r>
        <w:t xml:space="preserve">N, v, n, min, max, </w:t>
      </w:r>
      <w:proofErr w:type="spellStart"/>
      <w:r>
        <w:t>first_step</w:t>
      </w:r>
      <w:proofErr w:type="spellEnd"/>
    </w:p>
    <w:p w14:paraId="6E45C48E" w14:textId="77777777" w:rsidR="00BC39D1" w:rsidRPr="00EF26FD" w:rsidRDefault="00BC39D1" w:rsidP="00BC39D1">
      <w:pPr>
        <w:rPr>
          <w:rFonts w:ascii="宋体" w:eastAsia="宋体" w:hAnsi="宋体" w:cs="Times New Roman"/>
          <w:szCs w:val="21"/>
        </w:rPr>
      </w:pPr>
      <w:r w:rsidRPr="00EF26FD">
        <w:rPr>
          <w:rFonts w:ascii="宋体" w:eastAsia="宋体" w:hAnsi="宋体" w:cs="Times New Roman" w:hint="eastAsia"/>
          <w:szCs w:val="21"/>
        </w:rPr>
        <w:t>N：目前无意义，</w:t>
      </w:r>
      <w:r>
        <w:rPr>
          <w:rFonts w:ascii="宋体" w:eastAsia="宋体" w:hAnsi="宋体" w:cs="Times New Roman" w:hint="eastAsia"/>
          <w:szCs w:val="21"/>
        </w:rPr>
        <w:t>写0即可</w:t>
      </w:r>
    </w:p>
    <w:p w14:paraId="05926709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v</w:t>
      </w:r>
      <w:r w:rsidRPr="00EF26FD">
        <w:rPr>
          <w:rFonts w:ascii="宋体" w:eastAsia="宋体" w:hAnsi="宋体" w:cs="Times New Roman"/>
          <w:szCs w:val="21"/>
        </w:rPr>
        <w:t>: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修改下面元件的第v个参数</w:t>
      </w:r>
    </w:p>
    <w:p w14:paraId="5C878A07" w14:textId="77777777" w:rsidR="00BC39D1" w:rsidRPr="00EF26FD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:具有相同n的元件参数，他们矫正时具有相同的值</w:t>
      </w:r>
    </w:p>
    <w:p w14:paraId="56C70C81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min:</w:t>
      </w:r>
      <w:r w:rsidRPr="00253B47">
        <w:rPr>
          <w:rFonts w:ascii="宋体" w:eastAsia="宋体" w:hAnsi="宋体" w:cs="Times New Roman" w:hint="eastAsia"/>
          <w:szCs w:val="21"/>
        </w:rPr>
        <w:t>参数的最小值</w:t>
      </w:r>
      <w:r w:rsidRPr="00253B47">
        <w:rPr>
          <w:rFonts w:ascii="宋体" w:eastAsia="宋体" w:hAnsi="宋体" w:cs="Times New Roman"/>
          <w:szCs w:val="21"/>
        </w:rPr>
        <w:t xml:space="preserve"> </w:t>
      </w:r>
    </w:p>
    <w:p w14:paraId="2D378229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max</w:t>
      </w:r>
      <w:r w:rsidRPr="00253B47">
        <w:rPr>
          <w:rFonts w:ascii="宋体" w:eastAsia="宋体" w:hAnsi="宋体" w:cs="Times New Roman" w:hint="eastAsia"/>
          <w:szCs w:val="21"/>
        </w:rPr>
        <w:t>: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参数的最大值</w:t>
      </w:r>
    </w:p>
    <w:p w14:paraId="45893BCE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lastRenderedPageBreak/>
        <w:t>first_step</w:t>
      </w:r>
      <w:proofErr w:type="spellEnd"/>
      <w:r w:rsidRPr="00253B47">
        <w:rPr>
          <w:rFonts w:ascii="宋体" w:eastAsia="宋体" w:hAnsi="宋体" w:cs="Times New Roman" w:hint="eastAsia"/>
          <w:szCs w:val="21"/>
        </w:rPr>
        <w:t>：是否使用元件的初值作为梯度下降的初始值，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不使用</w:t>
      </w:r>
      <w:r>
        <w:rPr>
          <w:rFonts w:ascii="宋体" w:eastAsia="宋体" w:hAnsi="宋体" w:cs="Times New Roman" w:hint="eastAsia"/>
          <w:szCs w:val="21"/>
        </w:rPr>
        <w:t>，</w:t>
      </w:r>
      <w:r w:rsidRPr="00253B47">
        <w:rPr>
          <w:rFonts w:ascii="宋体" w:eastAsia="宋体" w:hAnsi="宋体" w:cs="Times New Roman" w:hint="eastAsia"/>
          <w:szCs w:val="21"/>
        </w:rPr>
        <w:t xml:space="preserve"> </w:t>
      </w:r>
      <w:r w:rsidRPr="00253B47">
        <w:rPr>
          <w:rFonts w:ascii="宋体" w:eastAsia="宋体" w:hAnsi="宋体" w:cs="Times New Roman"/>
          <w:szCs w:val="21"/>
        </w:rPr>
        <w:t>1</w:t>
      </w:r>
      <w:r w:rsidRPr="00253B47">
        <w:rPr>
          <w:rFonts w:ascii="宋体" w:eastAsia="宋体" w:hAnsi="宋体" w:cs="Times New Roman" w:hint="eastAsia"/>
          <w:szCs w:val="21"/>
        </w:rPr>
        <w:t>使用</w:t>
      </w:r>
    </w:p>
    <w:p w14:paraId="3CC830AB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</w:p>
    <w:p w14:paraId="66FFDA00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束诊命令</w:t>
      </w:r>
    </w:p>
    <w:p w14:paraId="29875FB2" w14:textId="77777777" w:rsidR="00A209CC" w:rsidRPr="00A209CC" w:rsidRDefault="00A209CC" w:rsidP="00A209CC"/>
    <w:p w14:paraId="005B0F97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ENERGY </w:t>
      </w:r>
      <w:r>
        <w:rPr>
          <w:rFonts w:ascii="宋体" w:eastAsia="宋体" w:hAnsi="宋体" w:cs="Times New Roman"/>
          <w:szCs w:val="21"/>
        </w:rPr>
        <w:t>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w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/>
          <w:szCs w:val="21"/>
        </w:rPr>
        <w:t>dw</w:t>
      </w:r>
      <w:proofErr w:type="spellEnd"/>
    </w:p>
    <w:p w14:paraId="4071C250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67384237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N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无意义 填写0即可</w:t>
      </w:r>
    </w:p>
    <w:p w14:paraId="74512752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W</w:t>
      </w:r>
      <w:r>
        <w:rPr>
          <w:rFonts w:ascii="宋体" w:eastAsia="宋体" w:hAnsi="宋体" w:cs="Times New Roman" w:hint="eastAsia"/>
          <w:szCs w:val="21"/>
        </w:rPr>
        <w:t>：目标能量（MeV）</w:t>
      </w:r>
    </w:p>
    <w:p w14:paraId="685E71D8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>w</w:t>
      </w:r>
      <w:proofErr w:type="spellEnd"/>
      <w:r>
        <w:rPr>
          <w:rFonts w:ascii="宋体" w:eastAsia="宋体" w:hAnsi="宋体" w:cs="Times New Roman" w:hint="eastAsia"/>
          <w:szCs w:val="21"/>
        </w:rPr>
        <w:t>：无意义 填写0即可</w:t>
      </w:r>
    </w:p>
    <w:p w14:paraId="0A424B7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2C556EC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SIZE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x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y</w:t>
      </w:r>
      <w:proofErr w:type="spellEnd"/>
      <w:r>
        <w:rPr>
          <w:rFonts w:ascii="宋体" w:eastAsia="宋体" w:hAnsi="宋体" w:cs="Times New Roman"/>
          <w:szCs w:val="21"/>
        </w:rPr>
        <w:t xml:space="preserve"> 0</w:t>
      </w:r>
    </w:p>
    <w:p w14:paraId="648735EF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x</w:t>
      </w:r>
      <w:proofErr w:type="spellEnd"/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包络（mm）</w:t>
      </w:r>
    </w:p>
    <w:p w14:paraId="322CFEC5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y：y方向包络（mm）</w:t>
      </w:r>
    </w:p>
    <w:p w14:paraId="0336A97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630F9178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t>DIAG_</w:t>
      </w:r>
      <w:r>
        <w:rPr>
          <w:rFonts w:ascii="宋体" w:eastAsia="宋体" w:hAnsi="宋体" w:cs="Times New Roman" w:hint="eastAsia"/>
          <w:szCs w:val="21"/>
        </w:rPr>
        <w:t>position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74C89A0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中心位置（mm）</w:t>
      </w:r>
    </w:p>
    <w:p w14:paraId="7E48B895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y：y方向中心位置（mm）</w:t>
      </w:r>
    </w:p>
    <w:p w14:paraId="46DE16D4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</w:p>
    <w:p w14:paraId="511E8FAB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</w:p>
    <w:p w14:paraId="1C7A65FF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  <w:r>
        <w:rPr>
          <w:rFonts w:ascii="宋体" w:eastAsia="宋体" w:hAnsi="宋体" w:cs="Times New Roman" w:hint="eastAsia"/>
          <w:sz w:val="28"/>
          <w:szCs w:val="32"/>
        </w:rPr>
        <w:t>例：</w:t>
      </w:r>
    </w:p>
    <w:p w14:paraId="1EA79712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start</w:t>
      </w:r>
    </w:p>
    <w:p w14:paraId="1E5B4031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1 1</w:t>
      </w:r>
    </w:p>
    <w:p w14:paraId="2DBA698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6370003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5AC52E72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5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EF26FD">
        <w:rPr>
          <w:rFonts w:ascii="宋体" w:eastAsia="宋体" w:hAnsi="宋体" w:cs="Times New Roman"/>
        </w:rPr>
        <w:t xml:space="preserve"> 0 0 0 0 0 0</w:t>
      </w:r>
    </w:p>
    <w:p w14:paraId="5993BDE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13E935B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4BF5FEF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6CD050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EB0283E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djust</w:t>
      </w:r>
      <w:r w:rsidRPr="00EF26FD">
        <w:rPr>
          <w:rFonts w:ascii="宋体" w:eastAsia="宋体" w:hAnsi="宋体" w:cs="Times New Roman"/>
        </w:rPr>
        <w:t xml:space="preserve"> 1 7 5 0 3 0</w:t>
      </w:r>
    </w:p>
    <w:p w14:paraId="17048A59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!修改第七个值，也就是</w:t>
      </w:r>
      <w:proofErr w:type="spellStart"/>
      <w:r>
        <w:rPr>
          <w:rFonts w:ascii="宋体" w:eastAsia="宋体" w:hAnsi="宋体" w:cs="Times New Roman" w:hint="eastAsia"/>
        </w:rPr>
        <w:t>ke</w:t>
      </w:r>
      <w:proofErr w:type="spellEnd"/>
    </w:p>
    <w:p w14:paraId="243C382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 xml:space="preserve">field      0.21  0.02     0   1   162.5e6   -3  </w:t>
      </w:r>
      <w:r w:rsidRPr="00EF26FD">
        <w:rPr>
          <w:rFonts w:ascii="宋体" w:eastAsia="宋体" w:hAnsi="宋体" w:cs="Times New Roman"/>
          <w:color w:val="FF0000"/>
        </w:rPr>
        <w:t>3</w:t>
      </w:r>
      <w:r w:rsidRPr="00EF26FD">
        <w:rPr>
          <w:rFonts w:ascii="宋体" w:eastAsia="宋体" w:hAnsi="宋体" w:cs="Times New Roman"/>
        </w:rPr>
        <w:t xml:space="preserve">    -1.36   hwr010b</w:t>
      </w:r>
    </w:p>
    <w:p w14:paraId="3543C08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33E055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D60801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7A1F2B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IAG_ENERGY 1 5 0</w:t>
      </w:r>
    </w:p>
    <w:p w14:paraId="18D7BE4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00001 0.02 0</w:t>
      </w:r>
    </w:p>
    <w:p w14:paraId="27ABB131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nd</w:t>
      </w:r>
    </w:p>
    <w:p w14:paraId="761C8996" w14:textId="77777777" w:rsidR="00BC39D1" w:rsidRDefault="00BC39D1" w:rsidP="00BC39D1"/>
    <w:p w14:paraId="318B6BAA" w14:textId="707D2FE5" w:rsidR="00BC39D1" w:rsidRDefault="00BC39D1" w:rsidP="00BC39D1">
      <w:pPr>
        <w:pStyle w:val="3"/>
        <w:pBdr>
          <w:bottom w:val="single" w:sz="6" w:space="1" w:color="auto"/>
        </w:pBdr>
      </w:pPr>
      <w:bookmarkStart w:id="8" w:name="_Toc153544967"/>
      <w:r w:rsidRPr="002032B8">
        <w:rPr>
          <w:rFonts w:hint="eastAsia"/>
        </w:rPr>
        <w:t>叠加</w:t>
      </w:r>
      <w:r>
        <w:rPr>
          <w:rFonts w:hint="eastAsia"/>
        </w:rPr>
        <w:t>场</w:t>
      </w:r>
      <w:bookmarkEnd w:id="8"/>
    </w:p>
    <w:p w14:paraId="54B5B174" w14:textId="77777777" w:rsidR="00A209CC" w:rsidRPr="00A209CC" w:rsidRDefault="00A209CC" w:rsidP="00A209CC"/>
    <w:p w14:paraId="4CAE1A8B" w14:textId="77777777" w:rsidR="00BC39D1" w:rsidRPr="002032B8" w:rsidRDefault="00BC39D1" w:rsidP="00BC39D1">
      <w:pPr>
        <w:ind w:firstLine="420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</w:t>
      </w:r>
    </w:p>
    <w:p w14:paraId="4E3D32C4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S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uperposeend</w:t>
      </w:r>
      <w:proofErr w:type="spellEnd"/>
    </w:p>
    <w:p w14:paraId="1CD1751A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Superposeou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</w:p>
    <w:p w14:paraId="2A862F81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</w:p>
    <w:p w14:paraId="78D91F28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、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面的参数必须全为0，以提供其他Superpose命令的零点。</w:t>
      </w:r>
    </w:p>
    <w:p w14:paraId="3C8D43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2</w:t>
      </w:r>
      <w:r w:rsidRPr="002032B8">
        <w:rPr>
          <w:rFonts w:ascii="宋体" w:eastAsia="宋体" w:hAnsi="宋体" w:cs="Times New Roman" w:hint="eastAsia"/>
        </w:rPr>
        <w:t>、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（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）后面的6个参数给出该命令之后一个元件的入口平面（转换平面）相对于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元件的入口平面的位置和角度。</w:t>
      </w:r>
    </w:p>
    <w:p w14:paraId="126A57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3</w:t>
      </w:r>
      <w:r w:rsidRPr="002032B8">
        <w:rPr>
          <w:rFonts w:ascii="宋体" w:eastAsia="宋体" w:hAnsi="宋体" w:cs="Times New Roman" w:hint="eastAsia"/>
        </w:rPr>
        <w:t>、在一段叠加场结束后需要添加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或者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来结束叠加场，并且只有以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结束时，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  <m:ctrlPr>
              <w:rPr>
                <w:rFonts w:ascii="Cambria Math" w:eastAsia="宋体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</w:rPr>
        <w:t>以外的参数才会生效，即以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命令结束时，元件只会在纵向位置上叠加。</w:t>
      </w:r>
    </w:p>
    <w:p w14:paraId="14B29684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4</w:t>
      </w:r>
      <w:r w:rsidRPr="002032B8">
        <w:rPr>
          <w:rFonts w:ascii="宋体" w:eastAsia="宋体" w:hAnsi="宋体" w:cs="Times New Roman" w:hint="eastAsia"/>
        </w:rPr>
        <w:t>、一组叠加场中只能存在小于等于一个射频腔。</w:t>
      </w:r>
    </w:p>
    <w:p w14:paraId="2244F370" w14:textId="77777777" w:rsidR="00BC39D1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5</w:t>
      </w:r>
      <w:r w:rsidRPr="002032B8">
        <w:rPr>
          <w:rFonts w:ascii="宋体" w:eastAsia="宋体" w:hAnsi="宋体" w:cs="Times New Roman" w:hint="eastAsia"/>
        </w:rPr>
        <w:t>、在一段叠加场中，每个元件前要有且只有一个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。</w:t>
      </w:r>
    </w:p>
    <w:p w14:paraId="4A3BCCFB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733382FC" w14:textId="77777777" w:rsidR="00BC39D1" w:rsidRPr="002032B8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1A34FA88" w14:textId="77777777" w:rsidR="00BC39D1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7D7BE5FB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     0.085  0.02   0</w:t>
      </w:r>
    </w:p>
    <w:p w14:paraId="1532BF54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  0</w:t>
      </w:r>
      <w:r>
        <w:rPr>
          <w:rFonts w:ascii="宋体" w:eastAsia="宋体" w:hAnsi="宋体" w:cs="Times New Roman"/>
          <w:sz w:val="20"/>
          <w:szCs w:val="21"/>
        </w:rPr>
        <w:t xml:space="preserve"> 0 0 0 0 0</w:t>
      </w:r>
    </w:p>
    <w:p w14:paraId="56E2B7C8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35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3   0   0   1    0.531  </w:t>
      </w: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ol_yuan</w:t>
      </w:r>
      <w:proofErr w:type="spellEnd"/>
    </w:p>
    <w:p w14:paraId="52B14B5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  0.345</w:t>
      </w:r>
      <w:r>
        <w:rPr>
          <w:rFonts w:ascii="宋体" w:eastAsia="宋体" w:hAnsi="宋体" w:cs="Times New Roman"/>
          <w:sz w:val="20"/>
          <w:szCs w:val="21"/>
        </w:rPr>
        <w:t xml:space="preserve"> 0 0 0 0 0 0</w:t>
      </w:r>
    </w:p>
    <w:p w14:paraId="76A3768E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21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1   162.5e6   -33   1.36    -1.36   hwr010</w:t>
      </w:r>
    </w:p>
    <w:p w14:paraId="780829C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uperposeend</w:t>
      </w:r>
      <w:proofErr w:type="spellEnd"/>
      <w:r w:rsidRPr="00D141F2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6C36E133" w14:textId="77777777" w:rsidR="00BC39D1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 w:hint="eastAsia"/>
          <w:sz w:val="20"/>
          <w:szCs w:val="21"/>
        </w:rPr>
        <w:t>end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40E9D372" w14:textId="77777777" w:rsidR="00BC39D1" w:rsidRDefault="00BC39D1" w:rsidP="00BC39D1"/>
    <w:p w14:paraId="78DFC1C3" w14:textId="0ED1C846" w:rsidR="00E716F8" w:rsidRDefault="00E716F8" w:rsidP="00E716F8">
      <w:pPr>
        <w:pStyle w:val="3"/>
        <w:pBdr>
          <w:bottom w:val="single" w:sz="6" w:space="1" w:color="auto"/>
        </w:pBdr>
      </w:pPr>
      <w:bookmarkStart w:id="9" w:name="_Toc153544968"/>
      <w:r>
        <w:rPr>
          <w:rFonts w:hint="eastAsia"/>
        </w:rPr>
        <w:t>lattice起点</w:t>
      </w:r>
      <w:bookmarkEnd w:id="9"/>
    </w:p>
    <w:p w14:paraId="301D0A5F" w14:textId="3FDA1B9B" w:rsidR="00E716F8" w:rsidRPr="00E716F8" w:rsidRDefault="00E716F8" w:rsidP="00E716F8">
      <w:pPr>
        <w:rPr>
          <w:b/>
          <w:bCs/>
        </w:rPr>
      </w:pPr>
      <w:r w:rsidRPr="00E716F8">
        <w:rPr>
          <w:rFonts w:hint="eastAsia"/>
          <w:b/>
          <w:bCs/>
        </w:rPr>
        <w:t>l</w:t>
      </w:r>
      <w:r w:rsidRPr="00E716F8">
        <w:rPr>
          <w:b/>
          <w:bCs/>
        </w:rPr>
        <w:t xml:space="preserve">attice </w:t>
      </w:r>
      <w:r w:rsidRPr="00E716F8">
        <w:rPr>
          <w:rFonts w:hint="eastAsia"/>
          <w:b/>
          <w:bCs/>
        </w:rPr>
        <w:t>n1</w:t>
      </w:r>
      <w:r w:rsidRPr="00E716F8">
        <w:rPr>
          <w:b/>
          <w:bCs/>
        </w:rPr>
        <w:t xml:space="preserve"> </w:t>
      </w:r>
      <w:r w:rsidRPr="00E716F8">
        <w:rPr>
          <w:rFonts w:hint="eastAsia"/>
          <w:b/>
          <w:bCs/>
        </w:rPr>
        <w:t>n2</w:t>
      </w:r>
    </w:p>
    <w:p w14:paraId="4266881C" w14:textId="77777777" w:rsidR="00E716F8" w:rsidRDefault="00E716F8" w:rsidP="00E716F8"/>
    <w:p w14:paraId="1DAA8D9F" w14:textId="2306EA47" w:rsidR="00E716F8" w:rsidRDefault="00E716F8" w:rsidP="00E716F8">
      <w:r>
        <w:rPr>
          <w:rFonts w:hint="eastAsia"/>
        </w:rPr>
        <w:t>n1：每个基础lattice的元件数量</w:t>
      </w:r>
    </w:p>
    <w:p w14:paraId="1EE72CFC" w14:textId="5F0151D2" w:rsidR="00E716F8" w:rsidRPr="00E716F8" w:rsidRDefault="00E716F8" w:rsidP="00E716F8">
      <w:r>
        <w:rPr>
          <w:rFonts w:hint="eastAsia"/>
        </w:rPr>
        <w:t>n2:</w:t>
      </w:r>
      <w:r>
        <w:t xml:space="preserve"> </w:t>
      </w:r>
      <w:r>
        <w:rPr>
          <w:rFonts w:hint="eastAsia"/>
        </w:rPr>
        <w:t>写为1</w:t>
      </w:r>
      <w:r>
        <w:t>.</w:t>
      </w:r>
    </w:p>
    <w:p w14:paraId="703A3437" w14:textId="77777777" w:rsidR="00BC39D1" w:rsidRDefault="00BC39D1" w:rsidP="00BC39D1"/>
    <w:p w14:paraId="4D13158D" w14:textId="4E9F145A" w:rsidR="00BC39D1" w:rsidRDefault="00E716F8" w:rsidP="00E716F8">
      <w:pPr>
        <w:pStyle w:val="3"/>
        <w:pBdr>
          <w:bottom w:val="single" w:sz="6" w:space="1" w:color="auto"/>
        </w:pBdr>
      </w:pPr>
      <w:bookmarkStart w:id="10" w:name="_Toc153544969"/>
      <w:r>
        <w:t>L</w:t>
      </w:r>
      <w:r>
        <w:rPr>
          <w:rFonts w:hint="eastAsia"/>
        </w:rPr>
        <w:t>attice终点</w:t>
      </w:r>
      <w:bookmarkEnd w:id="10"/>
    </w:p>
    <w:p w14:paraId="692D2976" w14:textId="4344D471" w:rsidR="00E716F8" w:rsidRPr="00E716F8" w:rsidRDefault="00E716F8" w:rsidP="00E716F8">
      <w:pPr>
        <w:rPr>
          <w:b/>
          <w:bCs/>
        </w:rPr>
      </w:pPr>
      <w:proofErr w:type="spellStart"/>
      <w:r w:rsidRPr="00E716F8">
        <w:rPr>
          <w:b/>
          <w:bCs/>
        </w:rPr>
        <w:t>l</w:t>
      </w:r>
      <w:r w:rsidRPr="00E716F8">
        <w:rPr>
          <w:rFonts w:hint="eastAsia"/>
          <w:b/>
          <w:bCs/>
        </w:rPr>
        <w:t>attice_end</w:t>
      </w:r>
      <w:proofErr w:type="spellEnd"/>
    </w:p>
    <w:p w14:paraId="1BB6DD62" w14:textId="77777777" w:rsidR="00E716F8" w:rsidRDefault="00E716F8" w:rsidP="00E716F8"/>
    <w:p w14:paraId="07F43789" w14:textId="530E94AC" w:rsidR="00E716F8" w:rsidRPr="00E716F8" w:rsidRDefault="00E716F8" w:rsidP="00E716F8">
      <w:r>
        <w:lastRenderedPageBreak/>
        <w:t>L</w:t>
      </w:r>
      <w:r>
        <w:rPr>
          <w:rFonts w:hint="eastAsia"/>
        </w:rPr>
        <w:t>attice结束.</w:t>
      </w:r>
    </w:p>
    <w:p w14:paraId="12486580" w14:textId="2941E9B2" w:rsidR="00DA4D94" w:rsidRPr="002032B8" w:rsidRDefault="0039600F" w:rsidP="00FC7D0B">
      <w:pPr>
        <w:pStyle w:val="2"/>
      </w:pPr>
      <w:bookmarkStart w:id="11" w:name="_Toc153544970"/>
      <w:r w:rsidRPr="002032B8">
        <w:t>输入文件的说明</w:t>
      </w:r>
      <w:bookmarkEnd w:id="11"/>
    </w:p>
    <w:p w14:paraId="273F0F54" w14:textId="77777777" w:rsidR="0039600F" w:rsidRPr="002032B8" w:rsidRDefault="0039600F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该程序的</w:t>
      </w:r>
      <w:r w:rsidRPr="002032B8">
        <w:rPr>
          <w:rFonts w:ascii="宋体" w:eastAsia="宋体" w:hAnsi="宋体" w:cs="Times New Roman"/>
          <w:sz w:val="28"/>
          <w:szCs w:val="32"/>
        </w:rPr>
        <w:t>输入</w:t>
      </w:r>
      <w:r w:rsidRPr="002032B8">
        <w:rPr>
          <w:rFonts w:ascii="宋体" w:eastAsia="宋体" w:hAnsi="宋体" w:cs="Times New Roman" w:hint="eastAsia"/>
          <w:sz w:val="28"/>
          <w:szCs w:val="32"/>
        </w:rPr>
        <w:t>主要</w:t>
      </w:r>
      <w:r w:rsidRPr="002032B8">
        <w:rPr>
          <w:rFonts w:ascii="宋体" w:eastAsia="宋体" w:hAnsi="宋体" w:cs="Times New Roman"/>
          <w:sz w:val="28"/>
          <w:szCs w:val="32"/>
        </w:rPr>
        <w:t>包括三个部分：input.txt、beam.txt、lattice.txt</w:t>
      </w:r>
    </w:p>
    <w:p w14:paraId="393BDDBC" w14:textId="77777777" w:rsidR="0039600F" w:rsidRDefault="0039600F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 用于设置程序功能及算法信息，beam.txt 用于输入束团信息，lattice.txt 用于输入加速器元件信息。输入文件中!开头的行代表注释，注释内容不生效。</w:t>
      </w:r>
      <w:r w:rsidRPr="002032B8">
        <w:rPr>
          <w:rFonts w:ascii="宋体" w:eastAsia="宋体" w:hAnsi="宋体" w:cs="Times New Roman" w:hint="eastAsia"/>
          <w:sz w:val="28"/>
          <w:szCs w:val="32"/>
        </w:rPr>
        <w:t>关键字不区分大小写。</w:t>
      </w:r>
    </w:p>
    <w:p w14:paraId="6B37FCCC" w14:textId="77777777" w:rsidR="00DA4D94" w:rsidRPr="002032B8" w:rsidRDefault="00DA4D94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</w:p>
    <w:p w14:paraId="21530F76" w14:textId="16C0853D" w:rsidR="00DA4D94" w:rsidRDefault="0039600F" w:rsidP="00FC7D0B">
      <w:pPr>
        <w:pStyle w:val="3"/>
        <w:pBdr>
          <w:bottom w:val="single" w:sz="6" w:space="1" w:color="auto"/>
        </w:pBdr>
      </w:pPr>
      <w:bookmarkStart w:id="12" w:name="_Toc153544971"/>
      <w:r w:rsidRPr="00DA4D94">
        <w:t>input.txt</w:t>
      </w:r>
      <w:bookmarkEnd w:id="12"/>
    </w:p>
    <w:p w14:paraId="15F83887" w14:textId="77777777" w:rsidR="0039600F" w:rsidRPr="002032B8" w:rsidRDefault="0039600F" w:rsidP="00FC7D0B">
      <w:pPr>
        <w:ind w:firstLine="420"/>
        <w:rPr>
          <w:rFonts w:ascii="宋体" w:eastAsia="宋体" w:hAnsi="宋体" w:cs="Times New Roman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中大部分关键字在程序中存在默认参数，不设置也可以正常模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1536"/>
        <w:gridCol w:w="4101"/>
      </w:tblGrid>
      <w:tr w:rsidR="0039600F" w:rsidRPr="002032B8" w14:paraId="7E98E08B" w14:textId="77777777" w:rsidTr="00020006">
        <w:tc>
          <w:tcPr>
            <w:tcW w:w="0" w:type="auto"/>
          </w:tcPr>
          <w:p w14:paraId="6E9D452B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关键词</w:t>
            </w:r>
          </w:p>
        </w:tc>
        <w:tc>
          <w:tcPr>
            <w:tcW w:w="0" w:type="auto"/>
          </w:tcPr>
          <w:p w14:paraId="2273705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可用参数</w:t>
            </w:r>
          </w:p>
        </w:tc>
        <w:tc>
          <w:tcPr>
            <w:tcW w:w="0" w:type="auto"/>
          </w:tcPr>
          <w:p w14:paraId="41A8AA45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意义</w:t>
            </w:r>
          </w:p>
        </w:tc>
      </w:tr>
      <w:tr w:rsidR="0039600F" w:rsidRPr="002032B8" w14:paraId="2C464298" w14:textId="77777777" w:rsidTr="00020006">
        <w:tc>
          <w:tcPr>
            <w:tcW w:w="0" w:type="auto"/>
          </w:tcPr>
          <w:p w14:paraId="49EB3FA3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ultiThreading</w:t>
            </w:r>
            <w:proofErr w:type="spellEnd"/>
          </w:p>
        </w:tc>
        <w:tc>
          <w:tcPr>
            <w:tcW w:w="0" w:type="auto"/>
          </w:tcPr>
          <w:p w14:paraId="60F535E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3A215853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关闭/启用 并行</w:t>
            </w:r>
          </w:p>
        </w:tc>
      </w:tr>
      <w:tr w:rsidR="0039600F" w:rsidRPr="002032B8" w14:paraId="4E041C04" w14:textId="77777777" w:rsidTr="00020006">
        <w:tc>
          <w:tcPr>
            <w:tcW w:w="0" w:type="auto"/>
          </w:tcPr>
          <w:p w14:paraId="1E757DEA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tepPerCycle</w:t>
            </w:r>
            <w:proofErr w:type="spellEnd"/>
          </w:p>
        </w:tc>
        <w:tc>
          <w:tcPr>
            <w:tcW w:w="0" w:type="auto"/>
          </w:tcPr>
          <w:p w14:paraId="1C6C326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7DD7772E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推进步长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t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</w:rPr>
                <m:t>*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i</m:t>
                  </m:r>
                </m:den>
              </m:f>
            </m:oMath>
          </w:p>
        </w:tc>
      </w:tr>
      <w:tr w:rsidR="0039600F" w:rsidRPr="002032B8" w14:paraId="076A13C1" w14:textId="77777777" w:rsidTr="00020006">
        <w:tc>
          <w:tcPr>
            <w:tcW w:w="0" w:type="auto"/>
          </w:tcPr>
          <w:p w14:paraId="0EB3AC7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anPhase</w:t>
            </w:r>
            <w:proofErr w:type="spellEnd"/>
          </w:p>
        </w:tc>
        <w:tc>
          <w:tcPr>
            <w:tcW w:w="0" w:type="auto"/>
          </w:tcPr>
          <w:p w14:paraId="1DECBB29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1DD4CA85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扫相/扫相/读取相位</w:t>
            </w:r>
          </w:p>
        </w:tc>
      </w:tr>
      <w:tr w:rsidR="0039600F" w:rsidRPr="002032B8" w14:paraId="401B461A" w14:textId="77777777" w:rsidTr="00020006">
        <w:tc>
          <w:tcPr>
            <w:tcW w:w="0" w:type="auto"/>
          </w:tcPr>
          <w:p w14:paraId="0B8498E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paceCharge</w:t>
            </w:r>
            <w:proofErr w:type="spellEnd"/>
          </w:p>
        </w:tc>
        <w:tc>
          <w:tcPr>
            <w:tcW w:w="0" w:type="auto"/>
          </w:tcPr>
          <w:p w14:paraId="78E980F8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1</w:t>
            </w:r>
          </w:p>
        </w:tc>
        <w:tc>
          <w:tcPr>
            <w:tcW w:w="0" w:type="auto"/>
          </w:tcPr>
          <w:p w14:paraId="3105A1C1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计算/计算 空间电荷效应</w:t>
            </w:r>
          </w:p>
        </w:tc>
      </w:tr>
      <w:tr w:rsidR="0039600F" w:rsidRPr="002032B8" w14:paraId="3D6C5945" w14:textId="77777777" w:rsidTr="00020006">
        <w:tc>
          <w:tcPr>
            <w:tcW w:w="0" w:type="auto"/>
          </w:tcPr>
          <w:p w14:paraId="715D16E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Method</w:t>
            </w:r>
            <w:proofErr w:type="spellEnd"/>
          </w:p>
        </w:tc>
        <w:tc>
          <w:tcPr>
            <w:tcW w:w="0" w:type="auto"/>
          </w:tcPr>
          <w:p w14:paraId="1B43A1DD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FFT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PICNIC</w:t>
            </w:r>
          </w:p>
        </w:tc>
        <w:tc>
          <w:tcPr>
            <w:tcW w:w="0" w:type="auto"/>
          </w:tcPr>
          <w:p w14:paraId="0CA552F6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同的空间电荷效应求解器</w:t>
            </w:r>
          </w:p>
        </w:tc>
      </w:tr>
      <w:tr w:rsidR="0039600F" w:rsidRPr="002032B8" w14:paraId="5A25C1CA" w14:textId="77777777" w:rsidTr="00020006">
        <w:tc>
          <w:tcPr>
            <w:tcW w:w="0" w:type="auto"/>
          </w:tcPr>
          <w:p w14:paraId="00A984D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numofgrid</w:t>
            </w:r>
            <w:proofErr w:type="spellEnd"/>
          </w:p>
        </w:tc>
        <w:tc>
          <w:tcPr>
            <w:tcW w:w="0" w:type="auto"/>
          </w:tcPr>
          <w:p w14:paraId="025AA8C5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6B092D8F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proofErr w:type="spellStart"/>
            <w:r w:rsidRPr="002032B8">
              <w:rPr>
                <w:rFonts w:ascii="宋体" w:eastAsia="宋体" w:hAnsi="宋体" w:hint="eastAsia"/>
              </w:rPr>
              <w:t>Nx</w:t>
            </w:r>
            <w:proofErr w:type="spellEnd"/>
            <w:r w:rsidRPr="002032B8">
              <w:rPr>
                <w:rFonts w:ascii="宋体" w:eastAsia="宋体" w:hAnsi="宋体"/>
              </w:rPr>
              <w:t xml:space="preserve">  Ny  </w:t>
            </w:r>
            <w:proofErr w:type="spellStart"/>
            <w:r w:rsidRPr="002032B8">
              <w:rPr>
                <w:rFonts w:ascii="宋体" w:eastAsia="宋体" w:hAnsi="宋体"/>
              </w:rPr>
              <w:t>Nz</w:t>
            </w:r>
            <w:proofErr w:type="spellEnd"/>
            <w:r w:rsidRPr="002032B8">
              <w:rPr>
                <w:rFonts w:ascii="宋体" w:eastAsia="宋体" w:hAnsi="宋体"/>
              </w:rPr>
              <w:t xml:space="preserve"> </w:t>
            </w:r>
            <w:r w:rsidRPr="002032B8">
              <w:rPr>
                <w:rFonts w:ascii="宋体" w:eastAsia="宋体" w:hAnsi="宋体" w:hint="eastAsia"/>
              </w:rPr>
              <w:t xml:space="preserve"> 空间网格点数（必须偶数）</w:t>
            </w:r>
          </w:p>
        </w:tc>
      </w:tr>
      <w:tr w:rsidR="0039600F" w:rsidRPr="002032B8" w14:paraId="03347974" w14:textId="77777777" w:rsidTr="00020006">
        <w:tc>
          <w:tcPr>
            <w:tcW w:w="0" w:type="auto"/>
          </w:tcPr>
          <w:p w14:paraId="7588573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eshRms</w:t>
            </w:r>
            <w:proofErr w:type="spellEnd"/>
          </w:p>
        </w:tc>
        <w:tc>
          <w:tcPr>
            <w:tcW w:w="0" w:type="auto"/>
          </w:tcPr>
          <w:p w14:paraId="0A85F9D3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d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d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d</w:t>
            </w:r>
            <w:proofErr w:type="spellEnd"/>
          </w:p>
        </w:tc>
        <w:tc>
          <w:tcPr>
            <w:tcW w:w="0" w:type="auto"/>
          </w:tcPr>
          <w:p w14:paraId="50CDD36A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空间网格大小=</w:t>
            </w:r>
            <w:r w:rsidRPr="002032B8">
              <w:rPr>
                <w:rFonts w:ascii="宋体" w:eastAsia="宋体" w:hAnsi="宋体"/>
              </w:rPr>
              <w:t>d*</w:t>
            </w:r>
            <w:r w:rsidRPr="002032B8">
              <w:rPr>
                <w:rFonts w:ascii="宋体" w:eastAsia="宋体" w:hAnsi="宋体" w:hint="eastAsia"/>
              </w:rPr>
              <w:t>束团对应方向</w:t>
            </w:r>
            <w:r w:rsidRPr="002032B8">
              <w:rPr>
                <w:rFonts w:ascii="宋体" w:eastAsia="宋体" w:hAnsi="宋体"/>
              </w:rPr>
              <w:t>RMS</w:t>
            </w:r>
            <w:r w:rsidRPr="002032B8">
              <w:rPr>
                <w:rFonts w:ascii="宋体" w:eastAsia="宋体" w:hAnsi="宋体" w:hint="eastAsia"/>
              </w:rPr>
              <w:t>尺寸*</w:t>
            </w:r>
            <w:r w:rsidRPr="002032B8">
              <w:rPr>
                <w:rFonts w:ascii="宋体" w:eastAsia="宋体" w:hAnsi="宋体"/>
              </w:rPr>
              <w:t>2</w:t>
            </w:r>
          </w:p>
        </w:tc>
      </w:tr>
    </w:tbl>
    <w:p w14:paraId="03738DF5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2A0614A7" w14:textId="79038D58" w:rsidR="00DA4D94" w:rsidRPr="00AE1CB3" w:rsidRDefault="00AE1CB3" w:rsidP="0039600F">
      <w:pPr>
        <w:rPr>
          <w:rFonts w:ascii="宋体" w:eastAsia="宋体" w:hAnsi="宋体" w:cs="Times New Roman"/>
          <w:b/>
          <w:bCs/>
          <w:szCs w:val="21"/>
        </w:rPr>
      </w:pPr>
      <w:proofErr w:type="spellStart"/>
      <w:r w:rsidRPr="00AE1CB3">
        <w:rPr>
          <w:rFonts w:ascii="宋体" w:eastAsia="宋体" w:hAnsi="宋体" w:cs="Times New Roman"/>
          <w:b/>
          <w:bCs/>
          <w:szCs w:val="21"/>
        </w:rPr>
        <w:t>dumpPeriodicity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：</w:t>
      </w:r>
      <w:proofErr w:type="spellStart"/>
      <w:r w:rsidRPr="00AE1CB3">
        <w:rPr>
          <w:rFonts w:ascii="宋体" w:eastAsia="宋体" w:hAnsi="宋体" w:cs="Times New Roman" w:hint="eastAsia"/>
          <w:b/>
          <w:bCs/>
          <w:szCs w:val="21"/>
        </w:rPr>
        <w:t>beamset.plt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文件中的记录频率，1为每推进一步都记录，0为不记录，n为每n步记录一次</w:t>
      </w:r>
    </w:p>
    <w:p w14:paraId="3892E88D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7735F1EB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642E5719" w14:textId="0240EC20" w:rsidR="00DA4D94" w:rsidRDefault="0039600F" w:rsidP="0039600F">
      <w:pPr>
        <w:pBdr>
          <w:bottom w:val="single" w:sz="6" w:space="1" w:color="auto"/>
        </w:pBdr>
        <w:rPr>
          <w:rFonts w:ascii="宋体" w:eastAsia="宋体" w:hAnsi="宋体" w:cs="Times New Roman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>beam.txt</w:t>
      </w:r>
    </w:p>
    <w:p w14:paraId="76DA487F" w14:textId="77777777" w:rsidR="0039600F" w:rsidRPr="002032B8" w:rsidRDefault="0039600F" w:rsidP="00DA4D94">
      <w:pPr>
        <w:ind w:firstLine="42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lastRenderedPageBreak/>
        <w:t>ReadParticleDistribution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初始输入束团文件名</w:t>
      </w:r>
    </w:p>
    <w:p w14:paraId="2F1C3729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当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</w:t>
      </w:r>
      <w:r w:rsidRPr="002032B8">
        <w:rPr>
          <w:rFonts w:ascii="宋体" w:eastAsia="宋体" w:hAnsi="宋体" w:cs="Times New Roman"/>
        </w:rPr>
        <w:t>beam.txt</w:t>
      </w:r>
      <w:r w:rsidRPr="002032B8">
        <w:rPr>
          <w:rFonts w:ascii="宋体" w:eastAsia="宋体" w:hAnsi="宋体" w:cs="Times New Roman" w:hint="eastAsia"/>
        </w:rPr>
        <w:t>中除</w:t>
      </w:r>
      <w:proofErr w:type="spellStart"/>
      <w:r w:rsidRPr="002032B8">
        <w:rPr>
          <w:rFonts w:ascii="宋体" w:eastAsia="宋体" w:hAnsi="宋体" w:cs="Times New Roman"/>
        </w:rPr>
        <w:t>numOfCharge</w:t>
      </w:r>
      <w:proofErr w:type="spellEnd"/>
      <w:r w:rsidRPr="002032B8">
        <w:rPr>
          <w:rFonts w:ascii="宋体" w:eastAsia="宋体" w:hAnsi="宋体" w:cs="Times New Roman" w:hint="eastAsia"/>
        </w:rPr>
        <w:t>（参数意义为粒子电荷量为元电荷的多少倍，即使导入初始束团仍需要正确设置粒子电荷量）外的设置均不生效，会直接读取输入的束团分布作为初始束团。</w:t>
      </w:r>
    </w:p>
    <w:p w14:paraId="687CDFA8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不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将由程序生成初始束团，以下设置生效。</w:t>
      </w:r>
    </w:p>
    <w:p w14:paraId="199D1FFA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numOfCharge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 </w:t>
      </w:r>
      <w:r w:rsidRPr="002032B8">
        <w:rPr>
          <w:rFonts w:ascii="宋体" w:eastAsia="宋体" w:hAnsi="宋体" w:hint="eastAsia"/>
          <w:sz w:val="20"/>
          <w:szCs w:val="21"/>
        </w:rPr>
        <w:t>粒子电荷量</w:t>
      </w:r>
      <w:r w:rsidRPr="002032B8">
        <w:rPr>
          <w:rFonts w:ascii="宋体" w:eastAsia="宋体" w:hAnsi="宋体" w:cs="Times New Roman"/>
          <w:sz w:val="20"/>
          <w:szCs w:val="21"/>
        </w:rPr>
        <w:t>(e)</w:t>
      </w:r>
    </w:p>
    <w:p w14:paraId="3BE07B88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ParticleRestMass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粒子静止质量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2DEFF5B6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P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articleNumber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</w:t>
      </w:r>
      <w:r w:rsidRPr="002032B8">
        <w:rPr>
          <w:rFonts w:ascii="宋体" w:eastAsia="宋体" w:hAnsi="宋体" w:hint="eastAsia"/>
          <w:sz w:val="20"/>
          <w:szCs w:val="21"/>
        </w:rPr>
        <w:t>宏粒子数</w:t>
      </w:r>
    </w:p>
    <w:p w14:paraId="69B210C5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istribution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分别为横向和纵向的束团分布，包括</w:t>
      </w:r>
      <w:r w:rsidRPr="002032B8">
        <w:rPr>
          <w:rFonts w:ascii="宋体" w:eastAsia="宋体" w:hAnsi="宋体"/>
          <w:sz w:val="20"/>
          <w:szCs w:val="21"/>
        </w:rPr>
        <w:t>WB</w:t>
      </w:r>
      <w:r w:rsidRPr="002032B8">
        <w:rPr>
          <w:rFonts w:ascii="宋体" w:eastAsia="宋体" w:hAnsi="宋体" w:hint="eastAsia"/>
          <w:sz w:val="20"/>
          <w:szCs w:val="21"/>
        </w:rPr>
        <w:t>、PB、GS、KV四种分布</w:t>
      </w:r>
    </w:p>
    <w:p w14:paraId="6F3A449C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x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</w:t>
      </w:r>
    </w:p>
    <w:p w14:paraId="2966F5DB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y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</w:p>
    <w:p w14:paraId="6DF29CA9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z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  <w:r w:rsidRPr="002032B8">
        <w:rPr>
          <w:rFonts w:ascii="宋体" w:eastAsia="宋体" w:hAnsi="宋体"/>
          <w:sz w:val="20"/>
          <w:szCs w:val="21"/>
        </w:rPr>
        <w:t xml:space="preserve">       </w:t>
      </w:r>
    </w:p>
    <w:p w14:paraId="0F70F1E3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requency</w:t>
      </w:r>
      <w:r w:rsidRPr="002032B8">
        <w:rPr>
          <w:rFonts w:ascii="宋体" w:eastAsia="宋体" w:hAnsi="宋体"/>
          <w:sz w:val="20"/>
          <w:szCs w:val="21"/>
        </w:rPr>
        <w:t xml:space="preserve">         </w:t>
      </w:r>
      <w:r w:rsidRPr="002032B8">
        <w:rPr>
          <w:rFonts w:ascii="宋体" w:eastAsia="宋体" w:hAnsi="宋体" w:hint="eastAsia"/>
          <w:sz w:val="20"/>
          <w:szCs w:val="21"/>
        </w:rPr>
        <w:t>束团频率</w:t>
      </w:r>
      <w:r w:rsidRPr="002032B8">
        <w:rPr>
          <w:rFonts w:ascii="宋体" w:eastAsia="宋体" w:hAnsi="宋体" w:cs="Times New Roman"/>
          <w:sz w:val="20"/>
          <w:szCs w:val="21"/>
        </w:rPr>
        <w:t>(Hz)</w:t>
      </w:r>
    </w:p>
    <w:p w14:paraId="7AFC59EB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Current</w:t>
      </w:r>
      <w:r w:rsidRPr="002032B8">
        <w:rPr>
          <w:rFonts w:ascii="宋体" w:eastAsia="宋体" w:hAnsi="宋体"/>
          <w:sz w:val="20"/>
          <w:szCs w:val="21"/>
        </w:rPr>
        <w:t xml:space="preserve">           </w:t>
      </w:r>
      <w:r w:rsidRPr="002032B8">
        <w:rPr>
          <w:rFonts w:ascii="宋体" w:eastAsia="宋体" w:hAnsi="宋体" w:hint="eastAsia"/>
          <w:sz w:val="20"/>
          <w:szCs w:val="21"/>
        </w:rPr>
        <w:t>束团流强</w:t>
      </w:r>
      <w:r w:rsidRPr="002032B8">
        <w:rPr>
          <w:rFonts w:ascii="宋体" w:eastAsia="宋体" w:hAnsi="宋体" w:cs="Times New Roman"/>
          <w:sz w:val="20"/>
          <w:szCs w:val="21"/>
        </w:rPr>
        <w:t>(mA)</w:t>
      </w:r>
    </w:p>
    <w:p w14:paraId="489FC184" w14:textId="77777777" w:rsidR="00DA4D94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KneticEnergy</w:t>
      </w:r>
      <w:proofErr w:type="spellEnd"/>
      <w:r w:rsidRPr="002032B8">
        <w:rPr>
          <w:rFonts w:ascii="宋体" w:eastAsia="宋体" w:hAnsi="宋体"/>
          <w:sz w:val="20"/>
          <w:szCs w:val="21"/>
        </w:rPr>
        <w:tab/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束团动能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3E127F03" w14:textId="41AA9841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sz w:val="20"/>
          <w:szCs w:val="21"/>
        </w:rPr>
        <w:tab/>
      </w:r>
    </w:p>
    <w:p w14:paraId="116A310A" w14:textId="4D482867" w:rsidR="00DA4D94" w:rsidRDefault="00BC39D1" w:rsidP="00FC7D0B">
      <w:pPr>
        <w:pStyle w:val="3"/>
      </w:pPr>
      <w:bookmarkStart w:id="13" w:name="_Toc153544972"/>
      <w:r w:rsidRPr="002032B8">
        <w:t>L</w:t>
      </w:r>
      <w:r w:rsidR="0039600F" w:rsidRPr="002032B8">
        <w:rPr>
          <w:rFonts w:hint="eastAsia"/>
        </w:rPr>
        <w:t>attice</w:t>
      </w:r>
      <w:r>
        <w:rPr>
          <w:rFonts w:hint="eastAsia"/>
        </w:rPr>
        <w:t>_</w:t>
      </w:r>
      <w:r>
        <w:t>mulp</w:t>
      </w:r>
      <w:r w:rsidR="0039600F" w:rsidRPr="002032B8">
        <w:rPr>
          <w:rFonts w:hint="eastAsia"/>
        </w:rPr>
        <w:t>.txt</w:t>
      </w:r>
      <w:bookmarkEnd w:id="13"/>
    </w:p>
    <w:p w14:paraId="0D1754D4" w14:textId="47E54591" w:rsidR="0039600F" w:rsidRPr="00DA4D94" w:rsidRDefault="0039600F" w:rsidP="00DA4D94">
      <w:pPr>
        <w:ind w:firstLine="420"/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start</w:t>
      </w:r>
      <w:r w:rsidRPr="002032B8">
        <w:rPr>
          <w:rFonts w:ascii="宋体" w:eastAsia="宋体" w:hAnsi="宋体" w:cs="Times New Roman"/>
          <w:sz w:val="28"/>
          <w:szCs w:val="32"/>
        </w:rPr>
        <w:t>之后到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end</w:t>
      </w:r>
      <w:r w:rsidRPr="002032B8">
        <w:rPr>
          <w:rFonts w:ascii="宋体" w:eastAsia="宋体" w:hAnsi="宋体" w:cs="Times New Roman"/>
          <w:sz w:val="28"/>
          <w:szCs w:val="32"/>
        </w:rPr>
        <w:t xml:space="preserve">之前的内容为有效内容，程序会模拟第一个start之后到第一个end之前的元件。   </w:t>
      </w:r>
    </w:p>
    <w:p w14:paraId="048CE9AD" w14:textId="77777777" w:rsidR="00292868" w:rsidRPr="00292868" w:rsidRDefault="00292868" w:rsidP="00292868">
      <w:pPr>
        <w:ind w:firstLine="420"/>
        <w:jc w:val="left"/>
      </w:pPr>
    </w:p>
    <w:p w14:paraId="2E44E054" w14:textId="77777777" w:rsidR="00BD6855" w:rsidRDefault="0039600F" w:rsidP="00FC7D0B">
      <w:pPr>
        <w:pStyle w:val="3"/>
      </w:pPr>
      <w:bookmarkStart w:id="14" w:name="_Toc153544973"/>
      <w:r w:rsidRPr="002032B8">
        <w:t>scanData.txt</w:t>
      </w:r>
      <w:bookmarkEnd w:id="14"/>
      <w:r w:rsidRPr="002032B8">
        <w:t xml:space="preserve">  </w:t>
      </w:r>
    </w:p>
    <w:p w14:paraId="124E2D07" w14:textId="773E7DCA" w:rsidR="0039600F" w:rsidRPr="00BD6855" w:rsidRDefault="0039600F" w:rsidP="00BD6855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用于记录AVAS扫相结果或手动设置射频场相位，文件的每一行分别为一个射频腔的 入口相位（角度）、入口时间（s）。射频场在lattice中的排列顺序即为数据的排列顺序。</w:t>
      </w:r>
    </w:p>
    <w:p w14:paraId="281D1D4A" w14:textId="77777777" w:rsidR="0039600F" w:rsidRPr="002032B8" w:rsidRDefault="0039600F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73A60A63" w14:textId="2D8C8268" w:rsidR="0039600F" w:rsidRPr="002032B8" w:rsidRDefault="0039600F" w:rsidP="00FC7D0B">
      <w:pPr>
        <w:pStyle w:val="2"/>
      </w:pPr>
      <w:bookmarkStart w:id="15" w:name="_Toc153544974"/>
      <w:r w:rsidRPr="002032B8">
        <w:rPr>
          <w:rFonts w:hint="eastAsia"/>
        </w:rPr>
        <w:t>输出</w:t>
      </w:r>
      <w:r w:rsidRPr="002032B8">
        <w:t>文件</w:t>
      </w:r>
      <w:bookmarkEnd w:id="15"/>
    </w:p>
    <w:p w14:paraId="43E96B34" w14:textId="3F2FB3AF" w:rsidR="0039600F" w:rsidRDefault="0039600F" w:rsidP="00FC7D0B">
      <w:pPr>
        <w:pStyle w:val="3"/>
        <w:pBdr>
          <w:bottom w:val="single" w:sz="6" w:space="1" w:color="auto"/>
        </w:pBdr>
      </w:pPr>
      <w:bookmarkStart w:id="16" w:name="_Toc153544975"/>
      <w:proofErr w:type="spellStart"/>
      <w:r w:rsidRPr="002032B8">
        <w:rPr>
          <w:rFonts w:hint="eastAsia"/>
        </w:rPr>
        <w:t>inData</w:t>
      </w:r>
      <w:r w:rsidRPr="002032B8">
        <w:t>.</w:t>
      </w:r>
      <w:r w:rsidRPr="002032B8">
        <w:rPr>
          <w:rFonts w:hint="eastAsia"/>
        </w:rPr>
        <w:t>dst</w:t>
      </w:r>
      <w:bookmarkEnd w:id="16"/>
      <w:proofErr w:type="spellEnd"/>
      <w:r w:rsidRPr="002032B8">
        <w:t xml:space="preserve">     </w:t>
      </w:r>
    </w:p>
    <w:p w14:paraId="2E003C21" w14:textId="77777777" w:rsidR="00A209CC" w:rsidRPr="00A209CC" w:rsidRDefault="00A209CC" w:rsidP="00A209CC"/>
    <w:p w14:paraId="6CC291D0" w14:textId="77777777" w:rsidR="0039600F" w:rsidRPr="002032B8" w:rsidRDefault="0039600F" w:rsidP="0039600F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lastRenderedPageBreak/>
        <w:t xml:space="preserve"> 记录了模拟中使用的初始束团分布。</w:t>
      </w:r>
    </w:p>
    <w:p w14:paraId="7F60D64A" w14:textId="0B3FF2EB" w:rsidR="0039600F" w:rsidRPr="002032B8" w:rsidRDefault="0039600F" w:rsidP="00FC7D0B">
      <w:pPr>
        <w:pStyle w:val="3"/>
        <w:pBdr>
          <w:bottom w:val="single" w:sz="6" w:space="1" w:color="auto"/>
        </w:pBdr>
      </w:pPr>
      <w:bookmarkStart w:id="17" w:name="_Toc153544976"/>
      <w:proofErr w:type="spellStart"/>
      <w:r w:rsidRPr="002032B8">
        <w:t>outData_x.dst</w:t>
      </w:r>
      <w:bookmarkEnd w:id="17"/>
      <w:proofErr w:type="spellEnd"/>
    </w:p>
    <w:p w14:paraId="4109CD4B" w14:textId="3B455931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输出了指定平面上的束团分布，x为输出平面的位置，为二进制文件。</w:t>
      </w:r>
    </w:p>
    <w:p w14:paraId="30158C31" w14:textId="0752FB8E" w:rsidR="0039600F" w:rsidRPr="002032B8" w:rsidRDefault="0039600F" w:rsidP="00FC7D0B">
      <w:pPr>
        <w:pStyle w:val="3"/>
        <w:pBdr>
          <w:bottom w:val="single" w:sz="6" w:space="1" w:color="auto"/>
        </w:pBdr>
      </w:pPr>
      <w:bookmarkStart w:id="18" w:name="_Toc153544977"/>
      <w:r w:rsidRPr="002032B8">
        <w:t>DataSet.txt</w:t>
      </w:r>
      <w:bookmarkEnd w:id="18"/>
      <w:r w:rsidRPr="002032B8">
        <w:t xml:space="preserve">  </w:t>
      </w:r>
    </w:p>
    <w:p w14:paraId="45AFF464" w14:textId="10A0CE28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记录了模拟过程中的束团参数（s坐标系下），每一行为一组束团参数，每一行的格式为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7"/>
        <w:gridCol w:w="948"/>
        <w:gridCol w:w="669"/>
        <w:gridCol w:w="710"/>
        <w:gridCol w:w="684"/>
        <w:gridCol w:w="703"/>
        <w:gridCol w:w="904"/>
        <w:gridCol w:w="956"/>
        <w:gridCol w:w="876"/>
        <w:gridCol w:w="949"/>
      </w:tblGrid>
      <w:tr w:rsidR="0039600F" w:rsidRPr="002032B8" w14:paraId="36716C23" w14:textId="77777777" w:rsidTr="00020006">
        <w:tc>
          <w:tcPr>
            <w:tcW w:w="541" w:type="pct"/>
          </w:tcPr>
          <w:p w14:paraId="0A3F69D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pct"/>
          </w:tcPr>
          <w:p w14:paraId="3DCBF17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14:paraId="53FC0B7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14:paraId="0750EA3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4636F25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14:paraId="44FCA93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14:paraId="2BF444C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</w:tcPr>
          <w:p w14:paraId="54FF36B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14:paraId="5DE2318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</w:tcPr>
          <w:p w14:paraId="4993640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9600F" w:rsidRPr="002032B8" w14:paraId="4528D9FE" w14:textId="77777777" w:rsidTr="00020006">
        <w:tc>
          <w:tcPr>
            <w:tcW w:w="541" w:type="pct"/>
          </w:tcPr>
          <w:p w14:paraId="384E3D6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eastAsia="宋体" w:hAnsi="Cambria Math" w:hint="eastAsia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1" w:type="pct"/>
          </w:tcPr>
          <w:p w14:paraId="2C966539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03" w:type="pct"/>
          </w:tcPr>
          <w:p w14:paraId="20B5F62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pct"/>
          </w:tcPr>
          <w:p w14:paraId="7FB103B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412" w:type="pct"/>
          </w:tcPr>
          <w:p w14:paraId="44E8839C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4" w:type="pct"/>
          </w:tcPr>
          <w:p w14:paraId="270DC28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545" w:type="pct"/>
          </w:tcPr>
          <w:p w14:paraId="55EC7A20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6" w:type="pct"/>
          </w:tcPr>
          <w:p w14:paraId="6C160998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247B029C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1E1FCDDA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</w:tr>
      <w:tr w:rsidR="0039600F" w:rsidRPr="002032B8" w14:paraId="35559C0C" w14:textId="77777777" w:rsidTr="00020006">
        <w:tc>
          <w:tcPr>
            <w:tcW w:w="541" w:type="pct"/>
          </w:tcPr>
          <w:p w14:paraId="4B3FCF2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1" w:type="pct"/>
          </w:tcPr>
          <w:p w14:paraId="69FAB18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3" w:type="pct"/>
          </w:tcPr>
          <w:p w14:paraId="5179883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pct"/>
          </w:tcPr>
          <w:p w14:paraId="3E6CAA8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2" w:type="pct"/>
          </w:tcPr>
          <w:p w14:paraId="69D8095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" w:type="pct"/>
          </w:tcPr>
          <w:p w14:paraId="1FEB1CD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5" w:type="pct"/>
          </w:tcPr>
          <w:p w14:paraId="19BDE32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6" w:type="pct"/>
          </w:tcPr>
          <w:p w14:paraId="24BF5B5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8" w:type="pct"/>
          </w:tcPr>
          <w:p w14:paraId="5C1F866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2" w:type="pct"/>
          </w:tcPr>
          <w:p w14:paraId="4073CB9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39600F" w:rsidRPr="002032B8" w14:paraId="0B00C3EB" w14:textId="77777777" w:rsidTr="00020006">
        <w:tc>
          <w:tcPr>
            <w:tcW w:w="541" w:type="pct"/>
          </w:tcPr>
          <w:p w14:paraId="30504370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1237F9AE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08724176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245F6A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711433A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2F0E05A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47FBA0DF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6" w:type="pct"/>
          </w:tcPr>
          <w:p w14:paraId="1B57769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056E1239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6ABDB61F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</w:tr>
      <w:tr w:rsidR="0039600F" w:rsidRPr="002032B8" w14:paraId="18D0E075" w14:textId="77777777" w:rsidTr="00020006">
        <w:tc>
          <w:tcPr>
            <w:tcW w:w="541" w:type="pct"/>
          </w:tcPr>
          <w:p w14:paraId="3768BD21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pct"/>
          </w:tcPr>
          <w:p w14:paraId="482C5BA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03" w:type="pct"/>
          </w:tcPr>
          <w:p w14:paraId="68C4E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8" w:type="pct"/>
          </w:tcPr>
          <w:p w14:paraId="64BDD010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2" w:type="pct"/>
          </w:tcPr>
          <w:p w14:paraId="60E3DF9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" w:type="pct"/>
          </w:tcPr>
          <w:p w14:paraId="21064FC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5" w:type="pct"/>
          </w:tcPr>
          <w:p w14:paraId="0A2FFCB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6" w:type="pct"/>
          </w:tcPr>
          <w:p w14:paraId="6DFE7D0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28" w:type="pct"/>
          </w:tcPr>
          <w:p w14:paraId="571038A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72" w:type="pct"/>
          </w:tcPr>
          <w:p w14:paraId="245981A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39600F" w:rsidRPr="002032B8" w14:paraId="200273DE" w14:textId="77777777" w:rsidTr="00020006">
        <w:tc>
          <w:tcPr>
            <w:tcW w:w="541" w:type="pct"/>
          </w:tcPr>
          <w:p w14:paraId="203F9FBA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43DF776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6EF4027B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</m:t>
                </m:r>
              </m:oMath>
            </m:oMathPara>
          </w:p>
        </w:tc>
        <w:tc>
          <w:tcPr>
            <w:tcW w:w="428" w:type="pct"/>
          </w:tcPr>
          <w:p w14:paraId="221009A5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'</m:t>
                </m:r>
              </m:oMath>
            </m:oMathPara>
          </w:p>
        </w:tc>
        <w:tc>
          <w:tcPr>
            <w:tcW w:w="412" w:type="pct"/>
          </w:tcPr>
          <w:p w14:paraId="5C4EB43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</m:t>
                </m:r>
              </m:oMath>
            </m:oMathPara>
          </w:p>
        </w:tc>
        <w:tc>
          <w:tcPr>
            <w:tcW w:w="424" w:type="pct"/>
          </w:tcPr>
          <w:p w14:paraId="5264817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'</m:t>
                </m:r>
              </m:oMath>
            </m:oMathPara>
          </w:p>
        </w:tc>
        <w:tc>
          <w:tcPr>
            <w:tcW w:w="545" w:type="pct"/>
          </w:tcPr>
          <w:p w14:paraId="74C68F42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</m:t>
                </m:r>
              </m:oMath>
            </m:oMathPara>
          </w:p>
        </w:tc>
        <w:tc>
          <w:tcPr>
            <w:tcW w:w="576" w:type="pct"/>
          </w:tcPr>
          <w:p w14:paraId="0072D49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'</m:t>
                </m:r>
              </m:oMath>
            </m:oMathPara>
          </w:p>
        </w:tc>
        <w:tc>
          <w:tcPr>
            <w:tcW w:w="528" w:type="pct"/>
          </w:tcPr>
          <w:p w14:paraId="505135E9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568DFBD1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</w:tr>
      <w:tr w:rsidR="0039600F" w:rsidRPr="002032B8" w14:paraId="3022813E" w14:textId="77777777" w:rsidTr="00020006">
        <w:tc>
          <w:tcPr>
            <w:tcW w:w="541" w:type="pct"/>
          </w:tcPr>
          <w:p w14:paraId="1923D78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1" w:type="pct"/>
          </w:tcPr>
          <w:p w14:paraId="0F111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03" w:type="pct"/>
          </w:tcPr>
          <w:p w14:paraId="1D8B155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8" w:type="pct"/>
          </w:tcPr>
          <w:p w14:paraId="7BBF195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2" w:type="pct"/>
          </w:tcPr>
          <w:p w14:paraId="6D3B7A1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" w:type="pct"/>
          </w:tcPr>
          <w:p w14:paraId="1DC8993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5" w:type="pct"/>
          </w:tcPr>
          <w:p w14:paraId="33AA44A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76" w:type="pct"/>
          </w:tcPr>
          <w:p w14:paraId="261939B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8" w:type="pct"/>
          </w:tcPr>
          <w:p w14:paraId="30C853B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72" w:type="pct"/>
          </w:tcPr>
          <w:p w14:paraId="104131D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</w:tr>
      <w:tr w:rsidR="0039600F" w:rsidRPr="002032B8" w14:paraId="0B8507F1" w14:textId="77777777" w:rsidTr="00020006">
        <w:tc>
          <w:tcPr>
            <w:tcW w:w="541" w:type="pct"/>
          </w:tcPr>
          <w:p w14:paraId="36C4E378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3A57320F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3E283D85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s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8CCE984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58272A65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s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71923C6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gn</m:t>
                </m:r>
              </m:oMath>
            </m:oMathPara>
          </w:p>
        </w:tc>
        <w:tc>
          <w:tcPr>
            <w:tcW w:w="545" w:type="pct"/>
          </w:tcPr>
          <w:p w14:paraId="12253CB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dir</m:t>
                </m:r>
              </m:oMath>
            </m:oMathPara>
          </w:p>
        </w:tc>
        <w:tc>
          <w:tcPr>
            <w:tcW w:w="576" w:type="pct"/>
          </w:tcPr>
          <w:p w14:paraId="399678D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x/∆y</m:t>
                </m:r>
              </m:oMath>
            </m:oMathPara>
          </w:p>
        </w:tc>
        <w:tc>
          <w:tcPr>
            <w:tcW w:w="528" w:type="pct"/>
          </w:tcPr>
          <w:p w14:paraId="5CA7AE52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z</m:t>
                </m:r>
              </m:oMath>
            </m:oMathPara>
          </w:p>
        </w:tc>
        <w:tc>
          <w:tcPr>
            <w:tcW w:w="572" w:type="pct"/>
          </w:tcPr>
          <w:p w14:paraId="27D7592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14:paraId="098E4DF2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s</w:t>
      </w:r>
      <w:r w:rsidRPr="002032B8">
        <w:rPr>
          <w:rFonts w:ascii="宋体" w:eastAsia="宋体" w:hAnsi="宋体" w:cs="Times New Roman"/>
        </w:rPr>
        <w:t>ign==0</w:t>
      </w:r>
      <w:r w:rsidRPr="002032B8">
        <w:rPr>
          <w:rFonts w:ascii="宋体" w:eastAsia="宋体" w:hAnsi="宋体" w:cs="Times New Roman" w:hint="eastAsia"/>
        </w:rPr>
        <w:t>：这组束团数据处于直线段。s</w:t>
      </w:r>
      <w:r w:rsidRPr="002032B8">
        <w:rPr>
          <w:rFonts w:ascii="宋体" w:eastAsia="宋体" w:hAnsi="宋体" w:cs="Times New Roman"/>
        </w:rPr>
        <w:t>ign==1</w:t>
      </w:r>
      <w:r w:rsidRPr="002032B8">
        <w:rPr>
          <w:rFonts w:ascii="宋体" w:eastAsia="宋体" w:hAnsi="宋体" w:cs="Times New Roman" w:hint="eastAsia"/>
        </w:rPr>
        <w:t>：这组束团数据处于曲线段。</w:t>
      </w:r>
      <w:r w:rsidRPr="002032B8">
        <w:rPr>
          <w:rFonts w:ascii="宋体" w:eastAsia="宋体" w:hAnsi="宋体" w:cs="Times New Roman"/>
        </w:rPr>
        <w:t>sign==2:</w:t>
      </w:r>
      <w:r w:rsidRPr="002032B8">
        <w:rPr>
          <w:rFonts w:ascii="宋体" w:eastAsia="宋体" w:hAnsi="宋体" w:cs="Times New Roman" w:hint="eastAsia"/>
        </w:rPr>
        <w:t>这组数据无效，处理时跳过这组数据。当存在束流轨迹包含曲线时从Data</w:t>
      </w:r>
      <w:r w:rsidRPr="002032B8">
        <w:rPr>
          <w:rFonts w:ascii="宋体" w:eastAsia="宋体" w:hAnsi="宋体" w:cs="Times New Roman"/>
        </w:rPr>
        <w:t>Set.txt</w:t>
      </w:r>
      <w:r w:rsidRPr="002032B8">
        <w:rPr>
          <w:rFonts w:ascii="宋体" w:eastAsia="宋体" w:hAnsi="宋体" w:cs="Times New Roman" w:hint="eastAsia"/>
        </w:rPr>
        <w:t>中读取有效数据的代码如下：</w:t>
      </w:r>
    </w:p>
    <w:p w14:paraId="410F35ED" w14:textId="77777777" w:rsidR="0039600F" w:rsidRPr="002032B8" w:rsidRDefault="0039600F" w:rsidP="0039600F">
      <w:pPr>
        <w:rPr>
          <w:rFonts w:ascii="宋体" w:eastAsia="宋体" w:hAnsi="宋体" w:cs="Times New Roman"/>
        </w:rPr>
      </w:pPr>
    </w:p>
    <w:p w14:paraId="7F94999D" w14:textId="58BD030E" w:rsidR="0039600F" w:rsidRDefault="0039600F" w:rsidP="00FC7D0B">
      <w:pPr>
        <w:pStyle w:val="3"/>
        <w:pBdr>
          <w:bottom w:val="single" w:sz="6" w:space="1" w:color="auto"/>
        </w:pBdr>
      </w:pPr>
      <w:bookmarkStart w:id="19" w:name="_Toc153544978"/>
      <w:r w:rsidRPr="002032B8">
        <w:t>Phase.txt</w:t>
      </w:r>
      <w:bookmarkEnd w:id="19"/>
      <w:r w:rsidRPr="002032B8">
        <w:t xml:space="preserve">  </w:t>
      </w:r>
    </w:p>
    <w:p w14:paraId="047068DC" w14:textId="77777777" w:rsidR="00A209CC" w:rsidRPr="00A209CC" w:rsidRDefault="00A209CC" w:rsidP="00A209CC"/>
    <w:p w14:paraId="02D6180C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每两行输出1个射频腔入口及出口处的信息。具体格式如下：</w:t>
      </w:r>
    </w:p>
    <w:p w14:paraId="6A652926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>射频腔序号 射频腔入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入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入口处能量(</w:t>
      </w:r>
      <w:r w:rsidRPr="002032B8">
        <w:rPr>
          <w:rFonts w:ascii="宋体" w:eastAsia="宋体" w:hAnsi="宋体" w:cs="Times New Roman"/>
        </w:rPr>
        <w:t>MeV)</w:t>
      </w:r>
    </w:p>
    <w:p w14:paraId="45E877C4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>射频腔序号 射频腔出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出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出口处能量(</w:t>
      </w:r>
      <w:r w:rsidRPr="002032B8">
        <w:rPr>
          <w:rFonts w:ascii="宋体" w:eastAsia="宋体" w:hAnsi="宋体" w:cs="Times New Roman"/>
        </w:rPr>
        <w:t>MeV)</w:t>
      </w:r>
    </w:p>
    <w:p w14:paraId="02476656" w14:textId="77777777" w:rsidR="0039600F" w:rsidRPr="002032B8" w:rsidRDefault="0039600F" w:rsidP="0039600F">
      <w:pPr>
        <w:rPr>
          <w:rFonts w:ascii="宋体" w:eastAsia="宋体" w:hAnsi="宋体" w:cs="Times New Roman"/>
        </w:rPr>
      </w:pPr>
    </w:p>
    <w:p w14:paraId="082D9357" w14:textId="0FB6C683" w:rsidR="0039600F" w:rsidRDefault="0039600F" w:rsidP="00FC7D0B">
      <w:pPr>
        <w:pStyle w:val="3"/>
        <w:pBdr>
          <w:bottom w:val="single" w:sz="6" w:space="1" w:color="auto"/>
        </w:pBdr>
      </w:pPr>
      <w:bookmarkStart w:id="20" w:name="_Toc153544979"/>
      <w:r w:rsidRPr="002032B8">
        <w:t>synParticle.txt</w:t>
      </w:r>
      <w:bookmarkEnd w:id="20"/>
      <w:r w:rsidRPr="002032B8">
        <w:t xml:space="preserve">  </w:t>
      </w:r>
    </w:p>
    <w:p w14:paraId="3B7E3289" w14:textId="77777777" w:rsidR="00A209CC" w:rsidRPr="00A209CC" w:rsidRDefault="00A209CC" w:rsidP="00A209CC"/>
    <w:p w14:paraId="577A1685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</w:rPr>
        <w:lastRenderedPageBreak/>
        <w:t xml:space="preserve">     </w:t>
      </w:r>
      <w:r w:rsidRPr="002032B8">
        <w:rPr>
          <w:rFonts w:ascii="宋体" w:eastAsia="宋体" w:hAnsi="宋体" w:hint="eastAsia"/>
          <w:sz w:val="28"/>
          <w:szCs w:val="32"/>
        </w:rPr>
        <w:t>记录了同步粒子在传输中的相关信息。具体格式如下：</w:t>
      </w:r>
    </w:p>
    <w:p w14:paraId="01BED9B5" w14:textId="77777777" w:rsidR="0039600F" w:rsidRPr="002032B8" w:rsidRDefault="0039600F" w:rsidP="0039600F">
      <w:pPr>
        <w:rPr>
          <w:rFonts w:ascii="宋体" w:eastAsia="宋体" w:hAnsi="宋体"/>
          <w:i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</w:t>
      </w:r>
      <m:oMath>
        <m:r>
          <w:rPr>
            <w:rFonts w:ascii="Cambria Math" w:eastAsia="宋体" w:hAnsi="Cambria Math"/>
            <w:sz w:val="28"/>
            <w:szCs w:val="32"/>
          </w:rPr>
          <m:t xml:space="preserve">T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32"/>
              </w:rPr>
              <m:t>z</m:t>
            </m:r>
            <m:ctrlPr>
              <w:rPr>
                <w:rFonts w:ascii="Cambria Math" w:eastAsia="宋体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E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k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z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 dir       α</m:t>
        </m:r>
      </m:oMath>
    </w:p>
    <w:p w14:paraId="11B2A071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ab/>
      </w: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/>
        </w:rPr>
        <w:t>T</w:t>
      </w:r>
      <w:r w:rsidRPr="002032B8">
        <w:rPr>
          <w:rFonts w:ascii="宋体" w:eastAsia="宋体" w:hAnsi="宋体" w:cs="Times New Roman" w:hint="eastAsia"/>
        </w:rPr>
        <w:t>：现实时间。</w:t>
      </w:r>
      <w:proofErr w:type="spellStart"/>
      <w:r w:rsidRPr="002032B8">
        <w:rPr>
          <w:rFonts w:ascii="宋体" w:eastAsia="宋体" w:hAnsi="宋体" w:cs="Times New Roman" w:hint="eastAsia"/>
        </w:rPr>
        <w:t>d</w:t>
      </w:r>
      <w:r w:rsidRPr="002032B8">
        <w:rPr>
          <w:rFonts w:ascii="宋体" w:eastAsia="宋体" w:hAnsi="宋体" w:cs="Times New Roman"/>
        </w:rPr>
        <w:t>ir</w:t>
      </w:r>
      <w:proofErr w:type="spellEnd"/>
      <w:r w:rsidRPr="002032B8">
        <w:rPr>
          <w:rFonts w:ascii="宋体" w:eastAsia="宋体" w:hAnsi="宋体" w:cs="Times New Roman"/>
        </w:rPr>
        <w:t>==0</w:t>
      </w:r>
      <w:r w:rsidRPr="002032B8">
        <w:rPr>
          <w:rFonts w:ascii="宋体" w:eastAsia="宋体" w:hAnsi="宋体" w:cs="Times New Roman" w:hint="eastAsia"/>
        </w:rPr>
        <w:t>：同步粒子沿z方向飞行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1:</w:t>
      </w:r>
      <w:r w:rsidRPr="002032B8">
        <w:rPr>
          <w:rFonts w:ascii="宋体" w:eastAsia="宋体" w:hAnsi="宋体" w:cs="Times New Roman" w:hint="eastAsia"/>
        </w:rPr>
        <w:t>同步粒子向x方向偏转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2</w:t>
      </w:r>
      <w:r w:rsidRPr="002032B8">
        <w:rPr>
          <w:rFonts w:ascii="宋体" w:eastAsia="宋体" w:hAnsi="宋体" w:cs="Times New Roman" w:hint="eastAsia"/>
        </w:rPr>
        <w:t>:同步粒子向y方向偏转。</w:t>
      </w:r>
      <m:oMath>
        <m:r>
          <w:rPr>
            <w:rFonts w:ascii="Cambria Math" w:eastAsia="宋体" w:hAnsi="Cambria Math" w:cs="Times New Roman"/>
          </w:rPr>
          <m:t>α</m:t>
        </m:r>
      </m:oMath>
      <w:r w:rsidRPr="002032B8">
        <w:rPr>
          <w:rFonts w:ascii="宋体" w:eastAsia="宋体" w:hAnsi="宋体" w:cs="Times New Roman" w:hint="eastAsia"/>
        </w:rPr>
        <w:t>：偏转角度（rad）。</w:t>
      </w:r>
    </w:p>
    <w:p w14:paraId="0CC1BE90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</w:p>
    <w:p w14:paraId="7FB84492" w14:textId="1ECAF26D" w:rsidR="0039600F" w:rsidRDefault="0039600F" w:rsidP="00FC7D0B">
      <w:pPr>
        <w:pStyle w:val="3"/>
        <w:pBdr>
          <w:bottom w:val="single" w:sz="6" w:space="1" w:color="auto"/>
        </w:pBdr>
      </w:pPr>
      <w:bookmarkStart w:id="21" w:name="_Toc153544980"/>
      <w:r w:rsidRPr="002032B8">
        <w:t>DynamicErrorData.txt</w:t>
      </w:r>
      <w:bookmarkEnd w:id="21"/>
      <w:r w:rsidRPr="002032B8">
        <w:t xml:space="preserve">  </w:t>
      </w:r>
    </w:p>
    <w:p w14:paraId="69718113" w14:textId="77777777" w:rsidR="00A209CC" w:rsidRPr="00A209CC" w:rsidRDefault="00A209CC" w:rsidP="00A209CC"/>
    <w:p w14:paraId="5B2B7FF6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当存在误差时，会生成该文件，这个文件中记录了初始束团和每个元件的具体误差。第一行是初始束团的误差，从第二行开始每一行是一个元件的具体误差。</w:t>
      </w:r>
    </w:p>
    <w:p w14:paraId="350A2D1B" w14:textId="77777777" w:rsidR="0039600F" w:rsidRPr="002032B8" w:rsidRDefault="0039600F">
      <w:pPr>
        <w:rPr>
          <w:rFonts w:ascii="宋体" w:eastAsia="宋体" w:hAnsi="宋体"/>
        </w:rPr>
      </w:pPr>
    </w:p>
    <w:p w14:paraId="34BECF42" w14:textId="7F9ABFD7" w:rsidR="005C2A66" w:rsidRDefault="005C2A66" w:rsidP="005C2A66">
      <w:pPr>
        <w:pStyle w:val="3"/>
        <w:pBdr>
          <w:bottom w:val="single" w:sz="6" w:space="1" w:color="auto"/>
        </w:pBdr>
      </w:pPr>
      <w:proofErr w:type="spellStart"/>
      <w:r>
        <w:t>B</w:t>
      </w:r>
      <w:r>
        <w:rPr>
          <w:rFonts w:hint="eastAsia"/>
        </w:rPr>
        <w:t>eamset.plt</w:t>
      </w:r>
      <w:proofErr w:type="spellEnd"/>
      <w:r w:rsidRPr="002032B8">
        <w:t xml:space="preserve">  </w:t>
      </w:r>
    </w:p>
    <w:p w14:paraId="1721D6AB" w14:textId="469CBB62" w:rsidR="005C2A66" w:rsidRDefault="005C2A66" w:rsidP="005C2A66">
      <w:r>
        <w:rPr>
          <w:rFonts w:hint="eastAsia"/>
        </w:rPr>
        <w:t>.</w:t>
      </w:r>
      <w:proofErr w:type="spellStart"/>
      <w:r>
        <w:rPr>
          <w:rFonts w:hint="eastAsia"/>
        </w:rPr>
        <w:t>plt</w:t>
      </w:r>
      <w:proofErr w:type="spellEnd"/>
      <w:r>
        <w:rPr>
          <w:rFonts w:hint="eastAsia"/>
        </w:rPr>
        <w:t>是一个二进制文件，该文件存储了束流传输过程中每一步束团的信息，</w:t>
      </w:r>
    </w:p>
    <w:p w14:paraId="35BAC26C" w14:textId="77777777" w:rsidR="005C2A66" w:rsidRPr="00A209CC" w:rsidRDefault="005C2A66" w:rsidP="005C2A66"/>
    <w:p w14:paraId="7258AB3E" w14:textId="4E764C68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 w:hint="eastAsia"/>
          <w:sz w:val="15"/>
          <w:szCs w:val="15"/>
        </w:rPr>
        <w:t xml:space="preserve"> </w:t>
      </w:r>
      <w:r w:rsidRPr="005C2A66">
        <w:rPr>
          <w:rFonts w:ascii="宋体" w:eastAsia="宋体" w:hAnsi="宋体"/>
          <w:sz w:val="15"/>
          <w:szCs w:val="15"/>
        </w:rPr>
        <w:t xml:space="preserve">   Char + 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(int) + Np(int) + </w:t>
      </w:r>
      <w:proofErr w:type="spellStart"/>
      <w:r w:rsidRPr="005C2A66">
        <w:rPr>
          <w:rFonts w:ascii="宋体" w:eastAsia="宋体" w:hAnsi="宋体"/>
          <w:sz w:val="15"/>
          <w:szCs w:val="15"/>
        </w:rPr>
        <w:t>Ib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[mA](double) + </w:t>
      </w:r>
      <w:proofErr w:type="spellStart"/>
      <w:r w:rsidRPr="005C2A66">
        <w:rPr>
          <w:rFonts w:ascii="宋体" w:eastAsia="宋体" w:hAnsi="宋体"/>
          <w:sz w:val="15"/>
          <w:szCs w:val="15"/>
        </w:rPr>
        <w:t>freq</w:t>
      </w:r>
      <w:proofErr w:type="spellEnd"/>
      <w:r w:rsidRPr="005C2A66">
        <w:rPr>
          <w:rFonts w:ascii="宋体" w:eastAsia="宋体" w:hAnsi="宋体"/>
          <w:sz w:val="15"/>
          <w:szCs w:val="15"/>
        </w:rPr>
        <w:t>[MHz](double) + mc2[MeV](double)</w:t>
      </w:r>
    </w:p>
    <w:p w14:paraId="4EAE6D2C" w14:textId="530A57C2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 xml:space="preserve">+ </w:t>
      </w:r>
      <w:proofErr w:type="spellStart"/>
      <w:r w:rsidRPr="005C2A66">
        <w:rPr>
          <w:rFonts w:ascii="宋体" w:eastAsia="宋体" w:hAnsi="宋体"/>
          <w:sz w:val="15"/>
          <w:szCs w:val="15"/>
        </w:rPr>
        <w:t>Nx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 * [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 w:rsidRPr="005C2A66">
        <w:rPr>
          <w:rFonts w:ascii="宋体" w:eastAsia="宋体" w:hAnsi="宋体"/>
          <w:sz w:val="15"/>
          <w:szCs w:val="15"/>
        </w:rPr>
        <w:t>(int) + Index(int) + time[s](double) + location[m](double) +</w:t>
      </w:r>
    </w:p>
    <w:p w14:paraId="149F105F" w14:textId="12E5057A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loss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>
        <w:rPr>
          <w:rFonts w:ascii="宋体" w:eastAsia="宋体" w:hAnsi="宋体" w:hint="eastAsia"/>
          <w:sz w:val="15"/>
          <w:szCs w:val="15"/>
        </w:rPr>
        <w:t>（场元件）</w:t>
      </w:r>
    </w:p>
    <w:p w14:paraId="083520BC" w14:textId="3F67D3F2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t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record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 w:rsidRPr="001F44D5">
        <w:rPr>
          <w:rFonts w:ascii="宋体" w:eastAsia="宋体" w:hAnsi="宋体" w:hint="eastAsia"/>
          <w:sz w:val="15"/>
          <w:szCs w:val="15"/>
        </w:rPr>
        <w:t xml:space="preserve"> </w:t>
      </w:r>
      <w:r w:rsidR="001F44D5">
        <w:rPr>
          <w:rFonts w:ascii="宋体" w:eastAsia="宋体" w:hAnsi="宋体" w:hint="eastAsia"/>
          <w:sz w:val="15"/>
          <w:szCs w:val="15"/>
        </w:rPr>
        <w:t>（</w:t>
      </w:r>
      <w:r w:rsidR="001F44D5">
        <w:rPr>
          <w:rFonts w:ascii="宋体" w:eastAsia="宋体" w:hAnsi="宋体" w:hint="eastAsia"/>
          <w:sz w:val="15"/>
          <w:szCs w:val="15"/>
        </w:rPr>
        <w:t>矩阵</w:t>
      </w:r>
      <w:r w:rsidR="001F44D5">
        <w:rPr>
          <w:rFonts w:ascii="宋体" w:eastAsia="宋体" w:hAnsi="宋体" w:hint="eastAsia"/>
          <w:sz w:val="15"/>
          <w:szCs w:val="15"/>
        </w:rPr>
        <w:t>元件）</w:t>
      </w:r>
    </w:p>
    <w:p w14:paraId="50603F24" w14:textId="77777777" w:rsidR="005C2A66" w:rsidRDefault="005C2A66">
      <w:pPr>
        <w:rPr>
          <w:rFonts w:ascii="宋体" w:eastAsia="宋体" w:hAnsi="宋体"/>
        </w:rPr>
      </w:pPr>
    </w:p>
    <w:p w14:paraId="2816CC74" w14:textId="7FE35C7E" w:rsidR="0039600F" w:rsidRDefault="005C2A6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明</w:t>
      </w:r>
    </w:p>
    <w:p w14:paraId="05993753" w14:textId="10A47AA4" w:rsidR="005C2A66" w:rsidRDefault="005C2A66">
      <w:pPr>
        <w:rPr>
          <w:rFonts w:ascii="宋体" w:eastAsia="宋体" w:hAnsi="宋体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>
        <w:rPr>
          <w:rFonts w:ascii="宋体" w:eastAsia="宋体" w:hAnsi="宋体" w:hint="eastAsia"/>
          <w:sz w:val="15"/>
          <w:szCs w:val="15"/>
        </w:rPr>
        <w:t>：每推进多少</w:t>
      </w:r>
      <w:r w:rsidR="00AE1CB3">
        <w:rPr>
          <w:rFonts w:ascii="宋体" w:eastAsia="宋体" w:hAnsi="宋体" w:hint="eastAsia"/>
          <w:sz w:val="15"/>
          <w:szCs w:val="15"/>
        </w:rPr>
        <w:t>步</w:t>
      </w:r>
      <w:r>
        <w:rPr>
          <w:rFonts w:ascii="宋体" w:eastAsia="宋体" w:hAnsi="宋体" w:hint="eastAsia"/>
          <w:sz w:val="15"/>
          <w:szCs w:val="15"/>
        </w:rPr>
        <w:t>记录一次</w:t>
      </w:r>
    </w:p>
    <w:p w14:paraId="72DBDE22" w14:textId="355B209F" w:rsidR="005C2A66" w:rsidRDefault="005C2A66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Np: 粒子总数</w:t>
      </w:r>
    </w:p>
    <w:p w14:paraId="71BE9C3B" w14:textId="22E60B01" w:rsidR="005C2A66" w:rsidRDefault="005C2A66">
      <w:pPr>
        <w:rPr>
          <w:rFonts w:ascii="宋体" w:eastAsia="宋体" w:hAnsi="宋体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Ib</w:t>
      </w:r>
      <w:proofErr w:type="spellEnd"/>
      <w:r>
        <w:rPr>
          <w:rFonts w:ascii="宋体" w:eastAsia="宋体" w:hAnsi="宋体" w:hint="eastAsia"/>
          <w:sz w:val="15"/>
          <w:szCs w:val="15"/>
        </w:rPr>
        <w:t>：流强</w:t>
      </w:r>
    </w:p>
    <w:p w14:paraId="48CE61A6" w14:textId="3E3F4F0C" w:rsidR="005C2A66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F</w:t>
      </w:r>
      <w:r>
        <w:rPr>
          <w:rFonts w:ascii="宋体" w:eastAsia="宋体" w:hAnsi="宋体" w:hint="eastAsia"/>
          <w:sz w:val="15"/>
          <w:szCs w:val="15"/>
        </w:rPr>
        <w:t>req：频率</w:t>
      </w:r>
    </w:p>
    <w:p w14:paraId="27F0A3C6" w14:textId="51C31AEB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mc2：能量</w:t>
      </w:r>
    </w:p>
    <w:p w14:paraId="774FB11C" w14:textId="77777777" w:rsidR="00AE1CB3" w:rsidRDefault="00AE1CB3">
      <w:pPr>
        <w:rPr>
          <w:rFonts w:ascii="宋体" w:eastAsia="宋体" w:hAnsi="宋体"/>
          <w:sz w:val="15"/>
          <w:szCs w:val="15"/>
        </w:rPr>
      </w:pPr>
    </w:p>
    <w:p w14:paraId="0C9B7EF1" w14:textId="472DADD3" w:rsidR="00AE1CB3" w:rsidRDefault="00AE1CB3">
      <w:pPr>
        <w:rPr>
          <w:rFonts w:ascii="宋体" w:eastAsia="宋体" w:hAnsi="宋体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proofErr w:type="spellStart"/>
      <w:r>
        <w:rPr>
          <w:rFonts w:ascii="宋体" w:eastAsia="宋体" w:hAnsi="宋体" w:hint="eastAsia"/>
          <w:sz w:val="15"/>
          <w:szCs w:val="15"/>
        </w:rPr>
        <w:t>zcode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(1)或 </w:t>
      </w:r>
      <w:proofErr w:type="spellStart"/>
      <w:r>
        <w:rPr>
          <w:rFonts w:ascii="宋体" w:eastAsia="宋体" w:hAnsi="宋体" w:hint="eastAsia"/>
          <w:sz w:val="15"/>
          <w:szCs w:val="15"/>
        </w:rPr>
        <w:t>tcode</w:t>
      </w:r>
      <w:proofErr w:type="spellEnd"/>
      <w:r>
        <w:rPr>
          <w:rFonts w:ascii="宋体" w:eastAsia="宋体" w:hAnsi="宋体" w:hint="eastAsia"/>
          <w:sz w:val="15"/>
          <w:szCs w:val="15"/>
        </w:rPr>
        <w:t>(0)</w:t>
      </w:r>
    </w:p>
    <w:p w14:paraId="4381D6E0" w14:textId="3577EB95" w:rsidR="00AE1CB3" w:rsidRDefault="00AE1CB3">
      <w:pPr>
        <w:rPr>
          <w:rFonts w:ascii="宋体" w:eastAsia="宋体" w:hAnsi="宋体"/>
          <w:sz w:val="15"/>
          <w:szCs w:val="15"/>
        </w:rPr>
      </w:pPr>
      <w:r w:rsidRPr="00AE1CB3">
        <w:rPr>
          <w:rFonts w:ascii="宋体" w:eastAsia="宋体" w:hAnsi="宋体" w:hint="eastAsia"/>
          <w:sz w:val="15"/>
          <w:szCs w:val="15"/>
        </w:rPr>
        <w:t>index：</w:t>
      </w:r>
      <w:r>
        <w:rPr>
          <w:rFonts w:ascii="宋体" w:eastAsia="宋体" w:hAnsi="宋体" w:hint="eastAsia"/>
          <w:sz w:val="15"/>
          <w:szCs w:val="15"/>
        </w:rPr>
        <w:t>第几步， 0为初始分布，步数与dassaset.txt的步数为一一对应</w:t>
      </w:r>
    </w:p>
    <w:p w14:paraId="0D24AF47" w14:textId="2749D801" w:rsidR="00C61488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times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同步粒子运行</w:t>
      </w:r>
      <w:r w:rsidR="00483CA9">
        <w:rPr>
          <w:rFonts w:ascii="宋体" w:eastAsia="宋体" w:hAnsi="宋体" w:hint="eastAsia"/>
          <w:sz w:val="15"/>
          <w:szCs w:val="15"/>
        </w:rPr>
        <w:t>至该位置</w:t>
      </w:r>
      <w:r w:rsidR="00C61488">
        <w:rPr>
          <w:rFonts w:ascii="宋体" w:eastAsia="宋体" w:hAnsi="宋体" w:hint="eastAsia"/>
          <w:sz w:val="15"/>
          <w:szCs w:val="15"/>
        </w:rPr>
        <w:t>时间，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所有粒子的平均时间</w:t>
      </w:r>
    </w:p>
    <w:p w14:paraId="6736DACA" w14:textId="312B577D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cation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 xml:space="preserve">为同步粒子位置， 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o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所有粒子位置</w:t>
      </w:r>
    </w:p>
    <w:p w14:paraId="7938754C" w14:textId="2B83AC73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p：动量（</w:t>
      </w:r>
      <m:oMath>
        <m:r>
          <w:rPr>
            <w:rFonts w:ascii="Cambria Math" w:eastAsia="宋体" w:hAnsi="Cambria Math"/>
            <w:sz w:val="15"/>
            <w:szCs w:val="15"/>
          </w:rPr>
          <m:t>βγ</m:t>
        </m:r>
      </m:oMath>
      <w:r>
        <w:rPr>
          <w:rFonts w:ascii="宋体" w:eastAsia="宋体" w:hAnsi="宋体" w:hint="eastAsia"/>
          <w:sz w:val="15"/>
          <w:szCs w:val="15"/>
        </w:rPr>
        <w:t>）</w:t>
      </w:r>
    </w:p>
    <w:p w14:paraId="18361F28" w14:textId="2EC00133" w:rsidR="00AE1CB3" w:rsidRDefault="00AE1CB3">
      <w:pPr>
        <w:rPr>
          <w:rFonts w:ascii="宋体" w:eastAsia="宋体" w:hAnsi="宋体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lossflag</w:t>
      </w:r>
      <w:proofErr w:type="spellEnd"/>
      <w:r>
        <w:rPr>
          <w:rFonts w:ascii="宋体" w:eastAsia="宋体" w:hAnsi="宋体" w:hint="eastAsia"/>
          <w:sz w:val="15"/>
          <w:szCs w:val="15"/>
        </w:rPr>
        <w:t>: 1(损失) 2（通过输出平面）0（未丢失）</w:t>
      </w:r>
    </w:p>
    <w:p w14:paraId="30DB3587" w14:textId="470471A7" w:rsidR="00AE1CB3" w:rsidRPr="00AE1CB3" w:rsidRDefault="00AE1CB3">
      <w:pPr>
        <w:rPr>
          <w:rFonts w:ascii="宋体" w:eastAsia="宋体" w:hAnsi="宋体"/>
          <w:sz w:val="15"/>
          <w:szCs w:val="15"/>
        </w:rPr>
      </w:pPr>
      <w:proofErr w:type="spellStart"/>
      <w:r w:rsidRPr="00AE1CB3">
        <w:rPr>
          <w:rFonts w:ascii="宋体" w:eastAsia="宋体" w:hAnsi="宋体"/>
          <w:sz w:val="15"/>
          <w:szCs w:val="15"/>
        </w:rPr>
        <w:t>recordFlag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r w:rsidR="00C61488">
        <w:rPr>
          <w:rFonts w:ascii="宋体" w:eastAsia="宋体" w:hAnsi="宋体" w:hint="eastAsia"/>
          <w:sz w:val="15"/>
          <w:szCs w:val="15"/>
        </w:rPr>
        <w:t>1（未丢失），0（丢失）</w:t>
      </w:r>
    </w:p>
    <w:p w14:paraId="76CCACE3" w14:textId="27999EE0" w:rsidR="00A209CC" w:rsidRDefault="0039600F" w:rsidP="00A209CC">
      <w:pPr>
        <w:pStyle w:val="1"/>
      </w:pPr>
      <w:bookmarkStart w:id="22" w:name="_Toc153544981"/>
      <w:r w:rsidRPr="002032B8">
        <w:rPr>
          <w:rFonts w:hint="eastAsia"/>
        </w:rPr>
        <w:lastRenderedPageBreak/>
        <w:t>包络模型</w:t>
      </w:r>
      <w:bookmarkEnd w:id="22"/>
    </w:p>
    <w:p w14:paraId="0FE19C09" w14:textId="5D2BC51B" w:rsidR="00A209CC" w:rsidRDefault="00A209CC" w:rsidP="00A209CC">
      <w:pPr>
        <w:pStyle w:val="2"/>
        <w:pBdr>
          <w:bottom w:val="single" w:sz="6" w:space="1" w:color="auto"/>
        </w:pBdr>
      </w:pPr>
      <w:bookmarkStart w:id="23" w:name="_Toc153544982"/>
      <w:r>
        <w:rPr>
          <w:rFonts w:hint="eastAsia"/>
        </w:rPr>
        <w:t>元件</w:t>
      </w:r>
      <w:bookmarkEnd w:id="23"/>
    </w:p>
    <w:p w14:paraId="6C1C62D6" w14:textId="77777777" w:rsidR="00A209CC" w:rsidRPr="00A209CC" w:rsidRDefault="00A209CC" w:rsidP="00A209CC"/>
    <w:p w14:paraId="61EAB318" w14:textId="77777777" w:rsidR="00A209CC" w:rsidRPr="002032B8" w:rsidRDefault="00A209CC" w:rsidP="00A209CC">
      <w:pPr>
        <w:rPr>
          <w:rFonts w:ascii="宋体" w:eastAsia="宋体" w:hAnsi="宋体"/>
          <w:sz w:val="44"/>
          <w:szCs w:val="44"/>
        </w:rPr>
      </w:pPr>
      <w:r w:rsidRPr="002032B8">
        <w:rPr>
          <w:rFonts w:ascii="宋体" w:eastAsia="宋体" w:hAnsi="宋体"/>
          <w:noProof/>
        </w:rPr>
        <w:drawing>
          <wp:inline distT="0" distB="0" distL="0" distR="0" wp14:anchorId="109D6EB7" wp14:editId="02AD2A44">
            <wp:extent cx="5274310" cy="812800"/>
            <wp:effectExtent l="0" t="0" r="2540" b="6350"/>
            <wp:docPr id="194519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8B3F" w14:textId="77777777" w:rsidR="00A209CC" w:rsidRPr="002032B8" w:rsidRDefault="00A209CC" w:rsidP="00A209CC">
      <w:pPr>
        <w:rPr>
          <w:rFonts w:ascii="宋体" w:eastAsia="宋体" w:hAnsi="宋体"/>
          <w:sz w:val="44"/>
          <w:szCs w:val="44"/>
        </w:rPr>
      </w:pPr>
    </w:p>
    <w:p w14:paraId="1D1B72DF" w14:textId="435F73B7" w:rsidR="00A209CC" w:rsidRPr="00A209CC" w:rsidRDefault="00A209CC" w:rsidP="00A209CC">
      <w:pPr>
        <w:pStyle w:val="2"/>
      </w:pPr>
      <w:bookmarkStart w:id="24" w:name="_Toc153544983"/>
      <w:r w:rsidRPr="002032B8">
        <w:rPr>
          <w:rFonts w:hint="eastAsia"/>
        </w:rPr>
        <w:t>命令</w:t>
      </w:r>
      <w:bookmarkStart w:id="25" w:name="_Toc151013844"/>
      <w:bookmarkEnd w:id="24"/>
    </w:p>
    <w:p w14:paraId="755A2F58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6" w:name="_Toc153544984"/>
      <w:r w:rsidRPr="002032B8">
        <w:t>M</w:t>
      </w:r>
      <w:r w:rsidRPr="002032B8">
        <w:rPr>
          <w:rFonts w:hint="eastAsia"/>
        </w:rPr>
        <w:t>atch相关命令</w:t>
      </w:r>
      <w:bookmarkEnd w:id="25"/>
      <w:bookmarkEnd w:id="26"/>
    </w:p>
    <w:p w14:paraId="6746612C" w14:textId="77777777" w:rsidR="00A209CC" w:rsidRPr="00A209CC" w:rsidRDefault="00A209CC" w:rsidP="00A209CC"/>
    <w:p w14:paraId="1FD7434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MATCH  n1  n2  n3  n4  </w:t>
      </w:r>
      <w:r w:rsidRPr="002032B8">
        <w:rPr>
          <w:rFonts w:ascii="宋体" w:eastAsia="宋体" w:hAnsi="宋体" w:hint="eastAsia"/>
          <w:color w:val="4472C4" w:themeColor="accent1"/>
        </w:rPr>
        <w:t>str</w:t>
      </w:r>
      <w:r w:rsidRPr="002032B8">
        <w:rPr>
          <w:rFonts w:ascii="宋体" w:eastAsia="宋体" w:hAnsi="宋体"/>
          <w:color w:val="4472C4" w:themeColor="accent1"/>
        </w:rPr>
        <w:t>1</w:t>
      </w:r>
    </w:p>
    <w:p w14:paraId="203BA08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参数解释：</w:t>
      </w:r>
    </w:p>
    <w:p w14:paraId="2A8A3050" w14:textId="77777777" w:rsidR="00A209CC" w:rsidRPr="002032B8" w:rsidRDefault="00A209CC" w:rsidP="00A209CC">
      <w:pPr>
        <w:rPr>
          <w:rFonts w:ascii="宋体" w:eastAsia="宋体" w:hAnsi="宋体"/>
          <w:b/>
          <w:bCs/>
          <w:u w:val="single"/>
        </w:rPr>
      </w:pPr>
      <w:r w:rsidRPr="002032B8">
        <w:rPr>
          <w:rFonts w:ascii="宋体" w:eastAsia="宋体" w:hAnsi="宋体"/>
          <w:b/>
          <w:bCs/>
          <w:u w:val="single"/>
        </w:rPr>
        <w:t>!!!!</w:t>
      </w:r>
      <w:r w:rsidRPr="002032B8">
        <w:rPr>
          <w:rFonts w:ascii="宋体" w:eastAsia="宋体" w:hAnsi="宋体" w:hint="eastAsia"/>
          <w:b/>
          <w:bCs/>
          <w:u w:val="single"/>
        </w:rPr>
        <w:t>都从1开始</w:t>
      </w:r>
    </w:p>
    <w:p w14:paraId="126C3BA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n1:</w:t>
      </w:r>
      <w:r w:rsidRPr="002032B8">
        <w:rPr>
          <w:rFonts w:ascii="宋体" w:eastAsia="宋体" w:hAnsi="宋体" w:hint="eastAsia"/>
        </w:rPr>
        <w:t>组编号</w:t>
      </w:r>
      <w:r w:rsidRPr="002032B8">
        <w:rPr>
          <w:rFonts w:ascii="宋体" w:eastAsia="宋体" w:hAnsi="宋体" w:hint="eastAsia"/>
          <w:color w:val="FF0000"/>
        </w:rPr>
        <w:t>（目前并未引入,写1就好</w:t>
      </w:r>
      <w:r w:rsidRPr="002032B8">
        <w:rPr>
          <w:rFonts w:ascii="宋体" w:eastAsia="宋体" w:hAnsi="宋体"/>
          <w:color w:val="FF0000"/>
        </w:rPr>
        <w:t>）</w:t>
      </w:r>
      <w:r w:rsidRPr="002032B8">
        <w:rPr>
          <w:rFonts w:ascii="宋体" w:eastAsia="宋体" w:hAnsi="宋体" w:hint="eastAsia"/>
          <w:color w:val="FF0000"/>
        </w:rPr>
        <w:t>期望功能是实现不同的优化</w:t>
      </w:r>
    </w:p>
    <w:p w14:paraId="5D39B0FD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:</w:t>
      </w:r>
      <w:r w:rsidRPr="002032B8">
        <w:rPr>
          <w:rFonts w:ascii="宋体" w:eastAsia="宋体" w:hAnsi="宋体" w:hint="eastAsia"/>
        </w:rPr>
        <w:t>第几个参数需要修改（从1开始）</w:t>
      </w:r>
    </w:p>
    <w:p w14:paraId="0947B7A6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3</w:t>
      </w:r>
      <w:r w:rsidRPr="002032B8">
        <w:rPr>
          <w:rFonts w:ascii="宋体" w:eastAsia="宋体" w:hAnsi="宋体" w:hint="eastAsia"/>
        </w:rPr>
        <w:t>:下界</w:t>
      </w:r>
    </w:p>
    <w:p w14:paraId="1F5D17B3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4:</w:t>
      </w:r>
      <w:r w:rsidRPr="002032B8">
        <w:rPr>
          <w:rFonts w:ascii="宋体" w:eastAsia="宋体" w:hAnsi="宋体" w:hint="eastAsia"/>
        </w:rPr>
        <w:t>上界</w:t>
      </w:r>
    </w:p>
    <w:p w14:paraId="5162F0F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  <w:color w:val="4472C4" w:themeColor="accent1"/>
        </w:rPr>
        <w:t>str1</w:t>
      </w:r>
      <w:r w:rsidRPr="002032B8">
        <w:rPr>
          <w:rFonts w:ascii="宋体" w:eastAsia="宋体" w:hAnsi="宋体"/>
        </w:rPr>
        <w:t>:</w:t>
      </w:r>
      <w:r w:rsidRPr="002032B8">
        <w:rPr>
          <w:rFonts w:ascii="宋体" w:eastAsia="宋体" w:hAnsi="宋体" w:hint="eastAsia"/>
        </w:rPr>
        <w:t>给当前变量命名，如果不写 则默认命名</w:t>
      </w:r>
    </w:p>
    <w:p w14:paraId="5BC208E5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DDC0DA3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E03F4E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7" w:name="_Toc151013846"/>
      <w:bookmarkStart w:id="28" w:name="_Toc153544985"/>
      <w:r w:rsidRPr="002032B8">
        <w:rPr>
          <w:rFonts w:hint="eastAsia"/>
        </w:rPr>
        <w:t>优化目标相关命令</w:t>
      </w:r>
      <w:bookmarkEnd w:id="27"/>
      <w:bookmarkEnd w:id="28"/>
    </w:p>
    <w:p w14:paraId="5F800BB6" w14:textId="77777777" w:rsidR="00A209CC" w:rsidRPr="00A209CC" w:rsidRDefault="00A209CC" w:rsidP="00A209CC"/>
    <w:p w14:paraId="38D69E0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SETTWISS  n1 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_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_y</w:t>
      </w:r>
      <w:proofErr w:type="spellEnd"/>
    </w:p>
    <w:p w14:paraId="1C794C2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n1 </w:t>
      </w:r>
      <w:r w:rsidRPr="002032B8">
        <w:rPr>
          <w:rFonts w:ascii="宋体" w:eastAsia="宋体" w:hAnsi="宋体" w:hint="eastAsia"/>
        </w:rPr>
        <w:t>组编号</w:t>
      </w:r>
    </w:p>
    <w:p w14:paraId="746B7DA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2 </w:t>
      </w:r>
      <w:r w:rsidRPr="002032B8">
        <w:rPr>
          <w:rFonts w:ascii="宋体" w:eastAsia="宋体" w:hAnsi="宋体" w:hint="eastAsia"/>
        </w:rPr>
        <w:t>模式命令</w:t>
      </w:r>
    </w:p>
    <w:p w14:paraId="5AC0A225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0  严格的Tw</w:t>
      </w:r>
      <w:r w:rsidRPr="002032B8">
        <w:rPr>
          <w:rFonts w:ascii="宋体" w:eastAsia="宋体" w:hAnsi="宋体"/>
        </w:rPr>
        <w:t xml:space="preserve">iss </w:t>
      </w:r>
      <w:r w:rsidRPr="002032B8">
        <w:rPr>
          <w:rFonts w:ascii="宋体" w:eastAsia="宋体" w:hAnsi="宋体" w:hint="eastAsia"/>
        </w:rPr>
        <w:t>匹配</w:t>
      </w:r>
    </w:p>
    <w:p w14:paraId="2B19590F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x方向的匹配</w:t>
      </w:r>
    </w:p>
    <w:p w14:paraId="067A5258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y方向的匹配</w:t>
      </w:r>
    </w:p>
    <w:p w14:paraId="1DB5AECC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进行两个方向的包络大小匹配(beta</w:t>
      </w:r>
      <w:r w:rsidRPr="002032B8">
        <w:rPr>
          <w:rFonts w:ascii="宋体" w:eastAsia="宋体" w:hAnsi="宋体"/>
        </w:rPr>
        <w:t>）</w:t>
      </w:r>
    </w:p>
    <w:p w14:paraId="5DFF7DC2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lastRenderedPageBreak/>
        <w:t>只进行x方向的包络大小匹配(</w:t>
      </w:r>
      <w:r w:rsidRPr="002032B8">
        <w:rPr>
          <w:rFonts w:ascii="宋体" w:eastAsia="宋体" w:hAnsi="宋体"/>
        </w:rPr>
        <w:t>beta)</w:t>
      </w:r>
    </w:p>
    <w:p w14:paraId="2D88576A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y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方向的包络大小匹配(</w:t>
      </w:r>
      <w:r w:rsidRPr="002032B8">
        <w:rPr>
          <w:rFonts w:ascii="宋体" w:eastAsia="宋体" w:hAnsi="宋体"/>
        </w:rPr>
        <w:t>beta)</w:t>
      </w:r>
    </w:p>
    <w:p w14:paraId="628E527A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9" w:name="_Toc151013847"/>
      <w:bookmarkStart w:id="30" w:name="_Toc153544986"/>
      <w:r w:rsidRPr="002032B8">
        <w:rPr>
          <w:rFonts w:hint="eastAsia"/>
        </w:rPr>
        <w:t>参数约束相关命令</w:t>
      </w:r>
      <w:bookmarkEnd w:id="29"/>
      <w:bookmarkEnd w:id="30"/>
    </w:p>
    <w:p w14:paraId="39F41132" w14:textId="77777777" w:rsidR="00A209CC" w:rsidRPr="00A209CC" w:rsidRDefault="00A209CC" w:rsidP="00A209CC"/>
    <w:p w14:paraId="08FEEB6A" w14:textId="77777777" w:rsidR="00A209CC" w:rsidRPr="002032B8" w:rsidRDefault="00A209CC" w:rsidP="00A209CC">
      <w:pPr>
        <w:rPr>
          <w:rFonts w:ascii="宋体" w:eastAsia="宋体" w:hAnsi="宋体"/>
          <w:color w:val="4472C4" w:themeColor="accent1"/>
        </w:rPr>
      </w:pPr>
      <w:r w:rsidRPr="002032B8">
        <w:rPr>
          <w:rFonts w:ascii="宋体" w:eastAsia="宋体" w:hAnsi="宋体"/>
        </w:rPr>
        <w:t xml:space="preserve">MATCH_LINK n1 str1 n2  </w:t>
      </w:r>
      <w:r w:rsidRPr="002032B8">
        <w:rPr>
          <w:rFonts w:ascii="宋体" w:eastAsia="宋体" w:hAnsi="宋体"/>
          <w:color w:val="4472C4" w:themeColor="accent1"/>
        </w:rPr>
        <w:t>k  b</w:t>
      </w:r>
    </w:p>
    <w:p w14:paraId="3699F3DC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编号</w:t>
      </w:r>
    </w:p>
    <w:p w14:paraId="4B2D1B2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s</w:t>
      </w:r>
      <w:r w:rsidRPr="002032B8">
        <w:rPr>
          <w:rFonts w:ascii="宋体" w:eastAsia="宋体" w:hAnsi="宋体"/>
        </w:rPr>
        <w:t xml:space="preserve">tr1 </w:t>
      </w:r>
      <w:r w:rsidRPr="002032B8">
        <w:rPr>
          <w:rFonts w:ascii="宋体" w:eastAsia="宋体" w:hAnsi="宋体" w:hint="eastAsia"/>
        </w:rPr>
        <w:t>表明需要修改的参数与名字为str</w:t>
      </w:r>
      <w:r w:rsidRPr="002032B8">
        <w:rPr>
          <w:rFonts w:ascii="宋体" w:eastAsia="宋体" w:hAnsi="宋体"/>
        </w:rPr>
        <w:t>1</w:t>
      </w:r>
      <w:r w:rsidRPr="002032B8">
        <w:rPr>
          <w:rFonts w:ascii="宋体" w:eastAsia="宋体" w:hAnsi="宋体" w:hint="eastAsia"/>
        </w:rPr>
        <w:t>的参数关联</w:t>
      </w:r>
    </w:p>
    <w:p w14:paraId="1C77BE6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第几个参数需要修改</w:t>
      </w:r>
    </w:p>
    <w:p w14:paraId="38CF317B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  <w:color w:val="4472C4" w:themeColor="accent1"/>
        </w:rPr>
        <w:t>k</w:t>
      </w:r>
      <w:r w:rsidRPr="002032B8">
        <w:rPr>
          <w:rFonts w:ascii="宋体" w:eastAsia="宋体" w:hAnsi="宋体"/>
          <w:color w:val="4472C4" w:themeColor="accent1"/>
        </w:rPr>
        <w:t xml:space="preserve">  b</w:t>
      </w:r>
      <w:r w:rsidRPr="002032B8">
        <w:rPr>
          <w:rFonts w:ascii="宋体" w:eastAsia="宋体" w:hAnsi="宋体"/>
        </w:rPr>
        <w:t xml:space="preserve">;  </w:t>
      </w:r>
      <w:r w:rsidRPr="002032B8">
        <w:rPr>
          <w:rFonts w:ascii="宋体" w:eastAsia="宋体" w:hAnsi="宋体" w:hint="eastAsia"/>
        </w:rPr>
        <w:t>当前参数与关联参数的关系，即当前参数=k*</w:t>
      </w:r>
      <w:r w:rsidRPr="002032B8">
        <w:rPr>
          <w:rFonts w:ascii="宋体" w:eastAsia="宋体" w:hAnsi="宋体"/>
        </w:rPr>
        <w:t>str1+b</w:t>
      </w:r>
      <w:r w:rsidRPr="002032B8">
        <w:rPr>
          <w:rFonts w:ascii="宋体" w:eastAsia="宋体" w:hAnsi="宋体" w:hint="eastAsia"/>
        </w:rPr>
        <w:t>，若省略，则表明当前参数与关联参数值一致</w:t>
      </w:r>
    </w:p>
    <w:p w14:paraId="7FAA15E5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B16E6B5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/>
        </w:rPr>
        <w:t>MATCH_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CONSTRAINTS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mm1 n1 str1 n2 str2 …… n{m} str{m}  b </w:t>
      </w:r>
    </w:p>
    <w:p w14:paraId="789D729C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组编号</w:t>
      </w:r>
    </w:p>
    <w:p w14:paraId="4B42C81A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m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m1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表示约束类型</w:t>
      </w:r>
    </w:p>
    <w:p w14:paraId="5C0369FB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0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等式约束</w:t>
      </w:r>
    </w:p>
    <w:p w14:paraId="0A05A88A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1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不等式约束 &lt;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>=</w:t>
      </w:r>
    </w:p>
    <w:p w14:paraId="161F6E42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（目前只支持线性约束）</w:t>
      </w:r>
    </w:p>
    <w:p w14:paraId="71E8499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1" w:name="_Toc153544987"/>
      <w:r w:rsidRPr="002032B8">
        <w:rPr>
          <w:rFonts w:hint="eastAsia"/>
        </w:rPr>
        <w:t>定义周期节的命令</w:t>
      </w:r>
      <w:bookmarkEnd w:id="31"/>
    </w:p>
    <w:p w14:paraId="0277288D" w14:textId="77777777" w:rsidR="00A209CC" w:rsidRPr="00A209CC" w:rsidRDefault="00A209CC" w:rsidP="00A209CC"/>
    <w:p w14:paraId="775B983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周期节开始命令</w:t>
      </w:r>
    </w:p>
    <w:p w14:paraId="0FEB741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LATTICE n1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n3</w:t>
      </w:r>
    </w:p>
    <w:p w14:paraId="56D13E7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45555B6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2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有多少个周期节</w:t>
      </w:r>
    </w:p>
    <w:p w14:paraId="48C5E6BB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3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每个周期节有多少个元件</w:t>
      </w:r>
    </w:p>
    <w:p w14:paraId="6B3175F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结束命令</w:t>
      </w:r>
    </w:p>
    <w:p w14:paraId="6386688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LATIICE</w:t>
      </w:r>
      <w:r w:rsidRPr="002032B8">
        <w:rPr>
          <w:rFonts w:ascii="宋体" w:eastAsia="宋体" w:hAnsi="宋体" w:hint="eastAsia"/>
        </w:rPr>
        <w:t>_</w:t>
      </w:r>
      <w:r w:rsidRPr="002032B8">
        <w:rPr>
          <w:rFonts w:ascii="宋体" w:eastAsia="宋体" w:hAnsi="宋体"/>
        </w:rPr>
        <w:t>END</w:t>
      </w:r>
    </w:p>
    <w:p w14:paraId="3664017E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59A167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在</w:t>
      </w:r>
      <w:r w:rsidRPr="002032B8">
        <w:rPr>
          <w:rFonts w:ascii="宋体" w:eastAsia="宋体" w:hAnsi="宋体"/>
        </w:rPr>
        <w:t>LATTICE</w:t>
      </w:r>
      <w:r w:rsidRPr="002032B8">
        <w:rPr>
          <w:rFonts w:ascii="宋体" w:eastAsia="宋体" w:hAnsi="宋体" w:hint="eastAsia"/>
        </w:rPr>
        <w:t>命令前 需要给定</w:t>
      </w: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 w:hint="eastAsia"/>
        </w:rPr>
        <w:t>命令</w:t>
      </w:r>
    </w:p>
    <w:p w14:paraId="735BB47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2" w:name="_Toc153544988"/>
      <w:r w:rsidRPr="002032B8">
        <w:rPr>
          <w:rFonts w:hint="eastAsia"/>
        </w:rPr>
        <w:t>周期匹配的相关命令</w:t>
      </w:r>
      <w:bookmarkEnd w:id="32"/>
    </w:p>
    <w:p w14:paraId="0827EAE7" w14:textId="77777777" w:rsidR="00A209CC" w:rsidRPr="00A209CC" w:rsidRDefault="00A209CC" w:rsidP="00A209CC"/>
    <w:p w14:paraId="2026CA5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/>
        </w:rPr>
        <w:tab/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1 n2 n3</w:t>
      </w:r>
    </w:p>
    <w:p w14:paraId="0B2C48C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CF12C2C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0&lt;n2&lt;</w:t>
      </w:r>
      <w:r w:rsidRPr="002032B8">
        <w:rPr>
          <w:rFonts w:ascii="宋体" w:eastAsia="宋体" w:hAnsi="宋体" w:hint="eastAsia"/>
        </w:rPr>
        <w:t>周期数 用于实现指定有几个周期需要参与匹配</w:t>
      </w:r>
    </w:p>
    <w:p w14:paraId="0B387612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3 </w:t>
      </w:r>
      <w:r w:rsidRPr="002032B8">
        <w:rPr>
          <w:rFonts w:ascii="宋体" w:eastAsia="宋体" w:hAnsi="宋体" w:hint="eastAsia"/>
        </w:rPr>
        <w:t>功能标识符</w:t>
      </w:r>
    </w:p>
    <w:p w14:paraId="10163B1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0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横向匹配</w:t>
      </w:r>
    </w:p>
    <w:p w14:paraId="3FE60E84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1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纵向匹配</w:t>
      </w:r>
    </w:p>
    <w:p w14:paraId="77C7AF06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3" w:name="_Toc153544989"/>
      <w:r w:rsidRPr="002032B8">
        <w:rPr>
          <w:rFonts w:hint="eastAsia"/>
        </w:rPr>
        <w:lastRenderedPageBreak/>
        <w:t>约束相关命令</w:t>
      </w:r>
      <w:bookmarkEnd w:id="33"/>
    </w:p>
    <w:p w14:paraId="2A3EFE0A" w14:textId="77777777" w:rsidR="00A209CC" w:rsidRPr="00A209CC" w:rsidRDefault="00A209CC" w:rsidP="00A209CC"/>
    <w:p w14:paraId="4292678D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例子</w:t>
      </w:r>
    </w:p>
    <w:p w14:paraId="059B552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CIRCLE_MATCH 1 2 0</w:t>
      </w:r>
    </w:p>
    <w:p w14:paraId="331DA2B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LATTICE 1 4 5</w:t>
      </w:r>
    </w:p>
    <w:p w14:paraId="12F8042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1</w:t>
      </w:r>
    </w:p>
    <w:p w14:paraId="4FC3EC1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A44F05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1C620F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8EB5CE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1857D41A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7C70962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2</w:t>
      </w:r>
    </w:p>
    <w:p w14:paraId="063E270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96CC40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7CA879F5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665BA82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654F05F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3A56D4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3</w:t>
      </w:r>
    </w:p>
    <w:p w14:paraId="1C5D7F9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49F41B3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4C6087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C40A3F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46DFEF0F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7E2FD99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4</w:t>
      </w:r>
    </w:p>
    <w:p w14:paraId="7A27A6A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5E3241B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491007E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070B535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58896CE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B239F2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LATTICE_END </w:t>
      </w:r>
    </w:p>
    <w:p w14:paraId="3F84BA45" w14:textId="77777777" w:rsidR="00A209CC" w:rsidRPr="00A209CC" w:rsidRDefault="00A209CC" w:rsidP="00A209CC"/>
    <w:p w14:paraId="167BE2C8" w14:textId="29B7D08C" w:rsidR="00FC7D0B" w:rsidRPr="00FC7D0B" w:rsidRDefault="00FC7D0B" w:rsidP="00FC7D0B">
      <w:pPr>
        <w:pStyle w:val="2"/>
      </w:pPr>
      <w:bookmarkStart w:id="34" w:name="_Toc153544990"/>
      <w:r>
        <w:rPr>
          <w:rFonts w:hint="eastAsia"/>
        </w:rPr>
        <w:t>输入文件</w:t>
      </w:r>
      <w:bookmarkEnd w:id="34"/>
    </w:p>
    <w:p w14:paraId="5E808363" w14:textId="7FEB6861" w:rsidR="009639B7" w:rsidRDefault="009639B7" w:rsidP="00FC7D0B">
      <w:pPr>
        <w:pStyle w:val="3"/>
        <w:pBdr>
          <w:bottom w:val="single" w:sz="6" w:space="1" w:color="auto"/>
        </w:pBdr>
      </w:pPr>
      <w:bookmarkStart w:id="35" w:name="_Toc151013841"/>
      <w:bookmarkStart w:id="36" w:name="_Toc153544991"/>
      <w:r w:rsidRPr="002032B8">
        <w:t>I</w:t>
      </w:r>
      <w:r w:rsidRPr="002032B8">
        <w:rPr>
          <w:rFonts w:hint="eastAsia"/>
        </w:rPr>
        <w:t>nput.</w:t>
      </w:r>
      <w:r w:rsidRPr="002032B8">
        <w:t>txt</w:t>
      </w:r>
      <w:bookmarkEnd w:id="35"/>
      <w:bookmarkEnd w:id="36"/>
    </w:p>
    <w:p w14:paraId="5BE7666D" w14:textId="77777777" w:rsidR="00A209CC" w:rsidRPr="00A209CC" w:rsidRDefault="00A209CC" w:rsidP="00A209CC"/>
    <w:p w14:paraId="033D43F6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ISSPACECHARGE   //是否启用空间电荷效应计算   0 不启用   1 启用</w:t>
      </w:r>
    </w:p>
    <w:p w14:paraId="6064E36C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SPACECHARGETYPE  //空间电荷效应切片方式  0 （单位m） 1 (单位</w:t>
      </w:r>
      <w:r w:rsidRPr="002032B8">
        <w:rPr>
          <w:rFonts w:ascii="Cambria Math" w:eastAsia="宋体" w:hAnsi="Cambria Math" w:cs="Cambria Math"/>
        </w:rPr>
        <w:t>𝛽𝜆</w:t>
      </w:r>
      <w:r w:rsidRPr="002032B8">
        <w:rPr>
          <w:rFonts w:ascii="宋体" w:eastAsia="宋体" w:hAnsi="宋体"/>
        </w:rPr>
        <w:t>)</w:t>
      </w:r>
    </w:p>
    <w:p w14:paraId="6C930054" w14:textId="0C4D1FDC" w:rsidR="009639B7" w:rsidRPr="002032B8" w:rsidRDefault="009639B7" w:rsidP="009639B7">
      <w:pPr>
        <w:rPr>
          <w:rFonts w:ascii="宋体" w:eastAsia="宋体" w:hAnsi="宋体"/>
          <w:sz w:val="44"/>
          <w:szCs w:val="44"/>
        </w:rPr>
      </w:pPr>
      <w:r w:rsidRPr="002032B8">
        <w:rPr>
          <w:rFonts w:ascii="宋体" w:eastAsia="宋体" w:hAnsi="宋体"/>
        </w:rPr>
        <w:t>SPACECHARGELONG   //切片长度 （多少m或者多少</w:t>
      </w:r>
      <w:r w:rsidRPr="002032B8">
        <w:rPr>
          <w:rFonts w:ascii="Cambria Math" w:eastAsia="宋体" w:hAnsi="Cambria Math" w:cs="Cambria Math"/>
        </w:rPr>
        <w:t>𝛽𝜆</w:t>
      </w:r>
      <w:r w:rsidR="00391F72">
        <w:rPr>
          <w:rFonts w:ascii="Cambria Math" w:eastAsia="宋体" w:hAnsi="Cambria Math" w:cs="Cambria Math" w:hint="eastAsia"/>
        </w:rPr>
        <w:t>）</w:t>
      </w:r>
    </w:p>
    <w:p w14:paraId="53B53753" w14:textId="77777777" w:rsidR="0039600F" w:rsidRPr="002032B8" w:rsidRDefault="0039600F" w:rsidP="0039600F">
      <w:pPr>
        <w:rPr>
          <w:rFonts w:ascii="宋体" w:eastAsia="宋体" w:hAnsi="宋体"/>
        </w:rPr>
      </w:pPr>
      <w:bookmarkStart w:id="37" w:name="_Toc151013843"/>
    </w:p>
    <w:p w14:paraId="0C05AEFC" w14:textId="05103D70" w:rsidR="0039600F" w:rsidRDefault="0039600F" w:rsidP="00FC7D0B">
      <w:pPr>
        <w:pStyle w:val="3"/>
        <w:pBdr>
          <w:bottom w:val="single" w:sz="6" w:space="1" w:color="auto"/>
        </w:pBdr>
      </w:pPr>
      <w:bookmarkStart w:id="38" w:name="_Toc153544992"/>
      <w:r w:rsidRPr="002032B8">
        <w:rPr>
          <w:rFonts w:hint="eastAsia"/>
        </w:rPr>
        <w:lastRenderedPageBreak/>
        <w:t>beam</w:t>
      </w:r>
      <w:r w:rsidRPr="002032B8">
        <w:t>.txt</w:t>
      </w:r>
      <w:bookmarkEnd w:id="37"/>
      <w:bookmarkEnd w:id="38"/>
    </w:p>
    <w:p w14:paraId="2B0B7A13" w14:textId="77777777" w:rsidR="00A209CC" w:rsidRPr="00A209CC" w:rsidRDefault="00A209CC" w:rsidP="00A209CC"/>
    <w:p w14:paraId="5116B544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同AVAS软件 beam文件格式</w:t>
      </w:r>
    </w:p>
    <w:p w14:paraId="6F34C2A0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多的参数</w:t>
      </w:r>
    </w:p>
    <w:p w14:paraId="561B548F" w14:textId="77777777" w:rsidR="0039600F" w:rsidRPr="002032B8" w:rsidRDefault="0039600F" w:rsidP="0039600F">
      <w:pPr>
        <w:rPr>
          <w:rFonts w:ascii="宋体" w:eastAsia="宋体" w:hAnsi="宋体"/>
        </w:rPr>
      </w:pPr>
      <w:proofErr w:type="spellStart"/>
      <w:r w:rsidRPr="002032B8">
        <w:rPr>
          <w:rFonts w:ascii="宋体" w:eastAsia="宋体" w:hAnsi="宋体" w:hint="eastAsia"/>
        </w:rPr>
        <w:t>Is</w:t>
      </w:r>
      <w:r w:rsidRPr="002032B8">
        <w:rPr>
          <w:rFonts w:ascii="宋体" w:eastAsia="宋体" w:hAnsi="宋体"/>
        </w:rPr>
        <w:t>CW</w:t>
      </w:r>
      <w:proofErr w:type="spellEnd"/>
      <w:r w:rsidRPr="002032B8">
        <w:rPr>
          <w:rFonts w:ascii="宋体" w:eastAsia="宋体" w:hAnsi="宋体"/>
        </w:rPr>
        <w:t xml:space="preserve">  0 </w:t>
      </w:r>
      <w:r w:rsidRPr="002032B8">
        <w:rPr>
          <w:rFonts w:ascii="宋体" w:eastAsia="宋体" w:hAnsi="宋体" w:hint="eastAsia"/>
        </w:rPr>
        <w:t xml:space="preserve">表示是直流束 </w:t>
      </w:r>
      <w:r w:rsidRPr="002032B8">
        <w:rPr>
          <w:rFonts w:ascii="宋体" w:eastAsia="宋体" w:hAnsi="宋体"/>
        </w:rPr>
        <w:t xml:space="preserve">  1  </w:t>
      </w:r>
      <w:r w:rsidRPr="002032B8">
        <w:rPr>
          <w:rFonts w:ascii="宋体" w:eastAsia="宋体" w:hAnsi="宋体" w:hint="eastAsia"/>
        </w:rPr>
        <w:t>表示为均匀分布的近似束团</w:t>
      </w:r>
    </w:p>
    <w:p w14:paraId="43AD91EE" w14:textId="77777777" w:rsidR="0039600F" w:rsidRPr="002032B8" w:rsidRDefault="0039600F" w:rsidP="0039600F">
      <w:pPr>
        <w:rPr>
          <w:rFonts w:ascii="宋体" w:eastAsia="宋体" w:hAnsi="宋体"/>
          <w:sz w:val="44"/>
          <w:szCs w:val="44"/>
        </w:rPr>
      </w:pPr>
    </w:p>
    <w:p w14:paraId="1B1CD06A" w14:textId="2D567BF5" w:rsidR="0039600F" w:rsidRPr="002032B8" w:rsidRDefault="0039600F" w:rsidP="00FC7D0B">
      <w:pPr>
        <w:pStyle w:val="3"/>
      </w:pPr>
      <w:bookmarkStart w:id="39" w:name="_Toc153544993"/>
      <w:proofErr w:type="spellStart"/>
      <w:r w:rsidRPr="002032B8">
        <w:t>l</w:t>
      </w:r>
      <w:r w:rsidRPr="002032B8">
        <w:rPr>
          <w:rFonts w:hint="eastAsia"/>
        </w:rPr>
        <w:t>attice_</w:t>
      </w:r>
      <w:r w:rsidRPr="002032B8">
        <w:t>env</w:t>
      </w:r>
      <w:bookmarkEnd w:id="39"/>
      <w:proofErr w:type="spellEnd"/>
    </w:p>
    <w:p w14:paraId="33F0AC8B" w14:textId="751002AC" w:rsidR="009639B7" w:rsidRPr="00B54237" w:rsidRDefault="00B54237" w:rsidP="0039600F">
      <w:pPr>
        <w:rPr>
          <w:rFonts w:ascii="宋体" w:eastAsia="宋体" w:hAnsi="宋体"/>
        </w:rPr>
      </w:pPr>
      <w:r w:rsidRPr="00B54237">
        <w:rPr>
          <w:rFonts w:ascii="宋体" w:eastAsia="宋体" w:hAnsi="宋体" w:hint="eastAsia"/>
        </w:rPr>
        <w:t>包络模型的相关命令</w:t>
      </w:r>
    </w:p>
    <w:p w14:paraId="50E887DF" w14:textId="03B16416" w:rsidR="009639B7" w:rsidRPr="002032B8" w:rsidRDefault="009639B7" w:rsidP="00FC7D0B">
      <w:pPr>
        <w:pStyle w:val="2"/>
      </w:pPr>
      <w:bookmarkStart w:id="40" w:name="_Toc153544994"/>
      <w:r w:rsidRPr="002032B8">
        <w:rPr>
          <w:rFonts w:hint="eastAsia"/>
        </w:rPr>
        <w:t>输出文件</w:t>
      </w:r>
      <w:bookmarkEnd w:id="40"/>
    </w:p>
    <w:p w14:paraId="7230B19A" w14:textId="7D49A648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/>
        </w:rPr>
      </w:pPr>
      <w:bookmarkStart w:id="41" w:name="_Toc151013853"/>
      <w:bookmarkStart w:id="42" w:name="_Toc153544995"/>
      <w:r w:rsidRPr="002032B8">
        <w:rPr>
          <w:rFonts w:ascii="宋体" w:eastAsia="宋体" w:hAnsi="宋体" w:hint="eastAsia"/>
        </w:rPr>
        <w:t>beam_</w:t>
      </w:r>
      <w:r w:rsidRPr="002032B8">
        <w:rPr>
          <w:rFonts w:ascii="宋体" w:eastAsia="宋体" w:hAnsi="宋体"/>
        </w:rPr>
        <w:t>out.txt</w:t>
      </w:r>
      <w:bookmarkEnd w:id="41"/>
      <w:bookmarkEnd w:id="42"/>
    </w:p>
    <w:p w14:paraId="3C237C25" w14:textId="77777777" w:rsidR="00B54237" w:rsidRPr="00B54237" w:rsidRDefault="00B54237" w:rsidP="00B54237"/>
    <w:p w14:paraId="511A5B4D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会输出整个运算过程中的全部信息</w:t>
      </w:r>
    </w:p>
    <w:p w14:paraId="7B2D8AA3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每一行按照顺序包含以下信息：</w:t>
      </w:r>
      <w:proofErr w:type="spellStart"/>
      <w:r w:rsidRPr="002032B8">
        <w:rPr>
          <w:rFonts w:ascii="宋体" w:eastAsia="宋体" w:hAnsi="宋体"/>
        </w:rPr>
        <w:t>position_z</w:t>
      </w:r>
      <w:proofErr w:type="spellEnd"/>
      <w:r w:rsidRPr="002032B8">
        <w:rPr>
          <w:rFonts w:ascii="宋体" w:eastAsia="宋体" w:hAnsi="宋体" w:hint="eastAsia"/>
        </w:rPr>
        <w:t>（纵向位置），</w:t>
      </w:r>
      <w:r w:rsidRPr="002032B8">
        <w:rPr>
          <w:rFonts w:ascii="宋体" w:eastAsia="宋体" w:hAnsi="宋体"/>
        </w:rPr>
        <w:t>beta</w:t>
      </w:r>
      <w:r w:rsidRPr="002032B8">
        <w:rPr>
          <w:rFonts w:ascii="宋体" w:eastAsia="宋体" w:hAnsi="宋体" w:hint="eastAsia"/>
        </w:rPr>
        <w:t>（速度）</w:t>
      </w:r>
      <w:r w:rsidRPr="002032B8">
        <w:rPr>
          <w:rFonts w:ascii="宋体" w:eastAsia="宋体" w:hAnsi="宋体"/>
        </w:rPr>
        <w:t xml:space="preserve"> gamma</w:t>
      </w:r>
      <w:r w:rsidRPr="002032B8">
        <w:rPr>
          <w:rFonts w:ascii="宋体" w:eastAsia="宋体" w:hAnsi="宋体" w:hint="eastAsia"/>
        </w:rPr>
        <w:t>（洛伦兹因子）</w:t>
      </w:r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z</w:t>
      </w:r>
      <w:proofErr w:type="spellEnd"/>
    </w:p>
    <w:p w14:paraId="1D2C7E1C" w14:textId="14E27EBD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/>
        </w:rPr>
      </w:pPr>
      <w:bookmarkStart w:id="43" w:name="_Toc151013854"/>
      <w:bookmarkStart w:id="44" w:name="_Toc153544996"/>
      <w:r w:rsidRPr="002032B8">
        <w:rPr>
          <w:rFonts w:ascii="宋体" w:eastAsia="宋体" w:hAnsi="宋体" w:hint="eastAsia"/>
        </w:rPr>
        <w:t>Tr_</w:t>
      </w:r>
      <w:r w:rsidRPr="002032B8">
        <w:rPr>
          <w:rFonts w:ascii="宋体" w:eastAsia="宋体" w:hAnsi="宋体"/>
        </w:rPr>
        <w:t>M</w:t>
      </w:r>
      <w:r w:rsidRPr="002032B8">
        <w:rPr>
          <w:rFonts w:ascii="宋体" w:eastAsia="宋体" w:hAnsi="宋体" w:hint="eastAsia"/>
        </w:rPr>
        <w:t>.</w:t>
      </w:r>
      <w:r w:rsidRPr="002032B8">
        <w:rPr>
          <w:rFonts w:ascii="宋体" w:eastAsia="宋体" w:hAnsi="宋体"/>
        </w:rPr>
        <w:t>txt</w:t>
      </w:r>
      <w:bookmarkEnd w:id="43"/>
      <w:bookmarkEnd w:id="44"/>
    </w:p>
    <w:p w14:paraId="53D2F69B" w14:textId="77777777" w:rsidR="00B54237" w:rsidRPr="00B54237" w:rsidRDefault="00B54237" w:rsidP="00B54237"/>
    <w:p w14:paraId="4EEECB6B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会输出每个元件的6</w:t>
      </w:r>
      <w:r w:rsidRPr="002032B8">
        <w:rPr>
          <w:rFonts w:ascii="宋体" w:eastAsia="宋体" w:hAnsi="宋体"/>
        </w:rPr>
        <w:t>*6</w:t>
      </w:r>
      <w:r w:rsidRPr="002032B8">
        <w:rPr>
          <w:rFonts w:ascii="宋体" w:eastAsia="宋体" w:hAnsi="宋体" w:hint="eastAsia"/>
        </w:rPr>
        <w:t>传输矩阵</w:t>
      </w:r>
    </w:p>
    <w:p w14:paraId="39FE9A25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每个元件之间使用空行隔开</w:t>
      </w:r>
    </w:p>
    <w:p w14:paraId="47E9DF84" w14:textId="77777777" w:rsidR="009639B7" w:rsidRDefault="009639B7" w:rsidP="0039600F">
      <w:pPr>
        <w:rPr>
          <w:rFonts w:ascii="宋体" w:eastAsia="宋体" w:hAnsi="宋体"/>
          <w:sz w:val="44"/>
          <w:szCs w:val="44"/>
        </w:rPr>
      </w:pPr>
    </w:p>
    <w:p w14:paraId="0B6C5403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0601132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9C0F3F9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279B01F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204FD7C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76D845A7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E99A61D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B65722A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BF4FF0A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68ED744D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490A5E4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F88FA8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D45D3C7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2FC349E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4F3F920C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1E0E4A6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60E68605" w14:textId="77777777" w:rsidR="00707930" w:rsidRPr="00707930" w:rsidRDefault="00707930" w:rsidP="00E745B2"/>
    <w:p w14:paraId="0236F1A1" w14:textId="77777777" w:rsidR="00D445EF" w:rsidRPr="005A1947" w:rsidRDefault="00D445EF" w:rsidP="00D445EF"/>
    <w:sectPr w:rsidR="00D445EF" w:rsidRPr="005A1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3063" w14:textId="77777777" w:rsidR="00771737" w:rsidRDefault="00771737" w:rsidP="0039600F">
      <w:r>
        <w:separator/>
      </w:r>
    </w:p>
  </w:endnote>
  <w:endnote w:type="continuationSeparator" w:id="0">
    <w:p w14:paraId="2774962B" w14:textId="77777777" w:rsidR="00771737" w:rsidRDefault="00771737" w:rsidP="0039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D5B5" w14:textId="77777777" w:rsidR="00771737" w:rsidRDefault="00771737" w:rsidP="0039600F">
      <w:r>
        <w:separator/>
      </w:r>
    </w:p>
  </w:footnote>
  <w:footnote w:type="continuationSeparator" w:id="0">
    <w:p w14:paraId="490F80CE" w14:textId="77777777" w:rsidR="00771737" w:rsidRDefault="00771737" w:rsidP="0039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2"/>
  </w:num>
  <w:num w:numId="3" w16cid:durableId="1467240674">
    <w:abstractNumId w:val="4"/>
  </w:num>
  <w:num w:numId="4" w16cid:durableId="180901211">
    <w:abstractNumId w:val="3"/>
  </w:num>
  <w:num w:numId="5" w16cid:durableId="490828173">
    <w:abstractNumId w:val="5"/>
  </w:num>
  <w:num w:numId="6" w16cid:durableId="158407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76CC7"/>
    <w:rsid w:val="000D36FB"/>
    <w:rsid w:val="000E04DD"/>
    <w:rsid w:val="000E4F7C"/>
    <w:rsid w:val="001605A9"/>
    <w:rsid w:val="001B5D29"/>
    <w:rsid w:val="001F44D5"/>
    <w:rsid w:val="002032B8"/>
    <w:rsid w:val="00212A4C"/>
    <w:rsid w:val="00253B47"/>
    <w:rsid w:val="00292868"/>
    <w:rsid w:val="00353074"/>
    <w:rsid w:val="00353176"/>
    <w:rsid w:val="00391F72"/>
    <w:rsid w:val="0039326E"/>
    <w:rsid w:val="0039600F"/>
    <w:rsid w:val="003B534F"/>
    <w:rsid w:val="00427C7B"/>
    <w:rsid w:val="00483CA9"/>
    <w:rsid w:val="004C63B5"/>
    <w:rsid w:val="005A1947"/>
    <w:rsid w:val="005C2A66"/>
    <w:rsid w:val="005C71D7"/>
    <w:rsid w:val="00635BDB"/>
    <w:rsid w:val="006916BA"/>
    <w:rsid w:val="006E7BB5"/>
    <w:rsid w:val="006F2CC5"/>
    <w:rsid w:val="00707930"/>
    <w:rsid w:val="00723DAD"/>
    <w:rsid w:val="00734081"/>
    <w:rsid w:val="00771737"/>
    <w:rsid w:val="007A4660"/>
    <w:rsid w:val="007E2033"/>
    <w:rsid w:val="00826E7E"/>
    <w:rsid w:val="008A49BE"/>
    <w:rsid w:val="008E6C5F"/>
    <w:rsid w:val="009639B7"/>
    <w:rsid w:val="009C0377"/>
    <w:rsid w:val="00A209CC"/>
    <w:rsid w:val="00A556D4"/>
    <w:rsid w:val="00A75267"/>
    <w:rsid w:val="00AE1CB3"/>
    <w:rsid w:val="00B54237"/>
    <w:rsid w:val="00B72521"/>
    <w:rsid w:val="00B84253"/>
    <w:rsid w:val="00BA1E4F"/>
    <w:rsid w:val="00BB7897"/>
    <w:rsid w:val="00BC39D1"/>
    <w:rsid w:val="00BD6855"/>
    <w:rsid w:val="00C61488"/>
    <w:rsid w:val="00CB450D"/>
    <w:rsid w:val="00CD16F8"/>
    <w:rsid w:val="00D141F2"/>
    <w:rsid w:val="00D445EF"/>
    <w:rsid w:val="00DA4D94"/>
    <w:rsid w:val="00DC46D3"/>
    <w:rsid w:val="00DC50E2"/>
    <w:rsid w:val="00E42020"/>
    <w:rsid w:val="00E716F8"/>
    <w:rsid w:val="00E745B2"/>
    <w:rsid w:val="00EA77C5"/>
    <w:rsid w:val="00EF26FD"/>
    <w:rsid w:val="00EF6A08"/>
    <w:rsid w:val="00F20C0E"/>
    <w:rsid w:val="00F8713B"/>
    <w:rsid w:val="00FC46C3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2ECF7AD4-62EF-4C89-B84E-2C1D466E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7</Pages>
  <Words>1930</Words>
  <Characters>11004</Characters>
  <Application>Microsoft Office Word</Application>
  <DocSecurity>0</DocSecurity>
  <Lines>91</Lines>
  <Paragraphs>25</Paragraphs>
  <ScaleCrop>false</ScaleCrop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李 中义</cp:lastModifiedBy>
  <cp:revision>31</cp:revision>
  <dcterms:created xsi:type="dcterms:W3CDTF">2023-11-24T08:25:00Z</dcterms:created>
  <dcterms:modified xsi:type="dcterms:W3CDTF">2024-04-08T07:33:00Z</dcterms:modified>
</cp:coreProperties>
</file>